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D61D3" w14:textId="77777777" w:rsidR="00C760CF" w:rsidRDefault="00B65E86" w:rsidP="00093ED2">
      <w:pPr>
        <w:spacing w:line="240" w:lineRule="auto"/>
        <w:rPr>
          <w:b/>
          <w:bCs/>
          <w:sz w:val="28"/>
          <w:szCs w:val="28"/>
        </w:rPr>
      </w:pPr>
      <w:r w:rsidRPr="00B65E86">
        <w:rPr>
          <w:b/>
          <w:bCs/>
          <w:sz w:val="28"/>
          <w:szCs w:val="28"/>
        </w:rPr>
        <w:t>Bilaga 1 till kallelsen</w:t>
      </w:r>
    </w:p>
    <w:p w14:paraId="19B36D35" w14:textId="4B751076" w:rsidR="00C760CF" w:rsidRPr="00C760CF" w:rsidRDefault="00C760CF" w:rsidP="00093ED2">
      <w:pPr>
        <w:spacing w:line="240" w:lineRule="auto"/>
        <w:rPr>
          <w:b/>
          <w:bCs/>
          <w:sz w:val="20"/>
          <w:szCs w:val="20"/>
        </w:rPr>
      </w:pPr>
      <w:r w:rsidRPr="00C760CF">
        <w:rPr>
          <w:b/>
          <w:bCs/>
          <w:sz w:val="20"/>
          <w:szCs w:val="20"/>
        </w:rPr>
        <w:t>Bostadsrättsföreningen Gästfriheten</w:t>
      </w:r>
    </w:p>
    <w:p w14:paraId="3AB47C75" w14:textId="77777777" w:rsidR="00B65E86" w:rsidRPr="00B65E86" w:rsidRDefault="00B65E86" w:rsidP="00093ED2">
      <w:pPr>
        <w:spacing w:line="240" w:lineRule="auto"/>
        <w:rPr>
          <w:b/>
          <w:bCs/>
          <w:sz w:val="20"/>
        </w:rPr>
      </w:pPr>
    </w:p>
    <w:p w14:paraId="3517D227" w14:textId="2E0C3C2E" w:rsidR="00B65E86" w:rsidRPr="00B65E86" w:rsidRDefault="00B65E86" w:rsidP="00093ED2">
      <w:pPr>
        <w:spacing w:line="240" w:lineRule="auto"/>
        <w:rPr>
          <w:b/>
          <w:bCs/>
          <w:sz w:val="20"/>
        </w:rPr>
      </w:pPr>
      <w:r w:rsidRPr="00B65E86">
        <w:rPr>
          <w:b/>
          <w:bCs/>
          <w:sz w:val="20"/>
        </w:rPr>
        <w:t>Proposition från styrelsen</w:t>
      </w:r>
    </w:p>
    <w:p w14:paraId="5191AA1A" w14:textId="77777777" w:rsidR="00B65E86" w:rsidRPr="00B65E86" w:rsidRDefault="00B65E86" w:rsidP="00093ED2">
      <w:pPr>
        <w:spacing w:line="240" w:lineRule="auto"/>
        <w:rPr>
          <w:b/>
          <w:bCs/>
          <w:sz w:val="20"/>
        </w:rPr>
      </w:pPr>
    </w:p>
    <w:p w14:paraId="5BE2B719" w14:textId="218C6131" w:rsidR="00B65E86" w:rsidRPr="00B65E86" w:rsidRDefault="00B65E86" w:rsidP="00B65E86">
      <w:pPr>
        <w:shd w:val="clear" w:color="auto" w:fill="DAEEF3" w:themeFill="accent5" w:themeFillTint="33"/>
        <w:spacing w:line="240" w:lineRule="auto"/>
        <w:rPr>
          <w:rFonts w:asciiTheme="minorHAnsi" w:hAnsiTheme="minorHAnsi"/>
          <w:b/>
          <w:bCs/>
          <w:sz w:val="20"/>
          <w:szCs w:val="20"/>
        </w:rPr>
      </w:pPr>
      <w:r>
        <w:rPr>
          <w:rFonts w:asciiTheme="minorHAnsi" w:hAnsiTheme="minorHAnsi"/>
          <w:b/>
          <w:bCs/>
          <w:sz w:val="20"/>
          <w:szCs w:val="20"/>
        </w:rPr>
        <w:t xml:space="preserve">Proposition - </w:t>
      </w:r>
      <w:r w:rsidRPr="00B65E86">
        <w:rPr>
          <w:rFonts w:asciiTheme="minorHAnsi" w:hAnsiTheme="minorHAnsi"/>
          <w:b/>
          <w:bCs/>
          <w:sz w:val="20"/>
          <w:szCs w:val="20"/>
        </w:rPr>
        <w:t>Om ändring av stadgar</w:t>
      </w:r>
    </w:p>
    <w:p w14:paraId="5F020134" w14:textId="77777777" w:rsidR="00B65E86" w:rsidRDefault="00B65E86" w:rsidP="00093ED2">
      <w:pPr>
        <w:spacing w:line="240" w:lineRule="auto"/>
        <w:rPr>
          <w:sz w:val="20"/>
        </w:rPr>
      </w:pPr>
    </w:p>
    <w:p w14:paraId="7C2D30AB" w14:textId="17729538" w:rsidR="00124472" w:rsidRPr="00124472" w:rsidRDefault="00124472" w:rsidP="00093ED2">
      <w:pPr>
        <w:spacing w:line="240" w:lineRule="auto"/>
        <w:rPr>
          <w:sz w:val="20"/>
          <w:u w:val="single"/>
        </w:rPr>
      </w:pPr>
      <w:r w:rsidRPr="00124472">
        <w:rPr>
          <w:sz w:val="20"/>
          <w:u w:val="single"/>
        </w:rPr>
        <w:t>Bakgrund</w:t>
      </w:r>
    </w:p>
    <w:p w14:paraId="3F153A84" w14:textId="77777777" w:rsidR="00124472" w:rsidRDefault="00124472" w:rsidP="00093ED2">
      <w:pPr>
        <w:spacing w:line="240" w:lineRule="auto"/>
        <w:rPr>
          <w:sz w:val="20"/>
        </w:rPr>
      </w:pPr>
    </w:p>
    <w:p w14:paraId="30DBE237" w14:textId="4D9AEFC0" w:rsidR="00C760CF" w:rsidRDefault="00B65E86" w:rsidP="00093ED2">
      <w:pPr>
        <w:spacing w:line="240" w:lineRule="auto"/>
        <w:rPr>
          <w:color w:val="EE0000"/>
          <w:sz w:val="20"/>
        </w:rPr>
      </w:pPr>
      <w:r w:rsidRPr="00B65E86">
        <w:rPr>
          <w:sz w:val="20"/>
        </w:rPr>
        <w:t xml:space="preserve">Sedan föreningen registrerade sina stadgar har ett antal lagändringar skett. Dessa nya regler i bostadsrättslagen medför att de flesta bostadsrättsföringar måste justera sina stadgar. Vi har gjort en genomlysning av föreningens stadgar i sin helhet </w:t>
      </w:r>
      <w:r>
        <w:rPr>
          <w:sz w:val="20"/>
        </w:rPr>
        <w:t xml:space="preserve">bland annat </w:t>
      </w:r>
      <w:r w:rsidRPr="00B65E86">
        <w:rPr>
          <w:sz w:val="20"/>
        </w:rPr>
        <w:t>med anledning av detta - innebärande vissa ändringar av språkmässiga skäl samt vissa i et</w:t>
      </w:r>
      <w:r w:rsidRPr="00C760CF">
        <w:rPr>
          <w:sz w:val="20"/>
          <w:szCs w:val="20"/>
        </w:rPr>
        <w:t>t förtydligande syfte. Andra delar har ändrats för att efterleva den nya lagstiftningen</w:t>
      </w:r>
      <w:r w:rsidR="00C760CF" w:rsidRPr="00C760CF">
        <w:rPr>
          <w:sz w:val="20"/>
          <w:szCs w:val="20"/>
        </w:rPr>
        <w:t xml:space="preserve"> samt tillse att stadgarna mer uttömmande förklarar det regelverk som gäller för föreningens verksamhet</w:t>
      </w:r>
      <w:r w:rsidRPr="00C760CF">
        <w:rPr>
          <w:sz w:val="20"/>
          <w:szCs w:val="20"/>
        </w:rPr>
        <w:t>. Nedan finner ni en redogörelse för de huvudsakliga ändringarn</w:t>
      </w:r>
      <w:r w:rsidRPr="00B65E86">
        <w:rPr>
          <w:sz w:val="20"/>
        </w:rPr>
        <w:t>a.</w:t>
      </w:r>
    </w:p>
    <w:p w14:paraId="5C0C856A" w14:textId="77777777" w:rsidR="00AA1A00" w:rsidRDefault="00AA1A00" w:rsidP="00093ED2">
      <w:pPr>
        <w:spacing w:line="240" w:lineRule="auto"/>
        <w:rPr>
          <w:color w:val="EE0000"/>
          <w:sz w:val="20"/>
        </w:rPr>
      </w:pPr>
    </w:p>
    <w:p w14:paraId="78A2D38D" w14:textId="5499E0C3" w:rsidR="00AA1A00" w:rsidRDefault="00124472" w:rsidP="00093ED2">
      <w:pPr>
        <w:spacing w:line="240" w:lineRule="auto"/>
        <w:rPr>
          <w:sz w:val="20"/>
          <w:u w:val="single"/>
        </w:rPr>
      </w:pPr>
      <w:r w:rsidRPr="00124472">
        <w:rPr>
          <w:sz w:val="20"/>
          <w:u w:val="single"/>
        </w:rPr>
        <w:t>Viktiga förändringar</w:t>
      </w:r>
    </w:p>
    <w:p w14:paraId="05012A4B" w14:textId="77777777" w:rsidR="00124472" w:rsidRPr="00124472" w:rsidRDefault="00124472" w:rsidP="00093ED2">
      <w:pPr>
        <w:spacing w:line="240" w:lineRule="auto"/>
        <w:rPr>
          <w:sz w:val="20"/>
          <w:u w:val="single"/>
        </w:rPr>
      </w:pPr>
    </w:p>
    <w:p w14:paraId="6265AB30" w14:textId="030F68F9" w:rsidR="00124472" w:rsidRDefault="00FB79C9" w:rsidP="00093ED2">
      <w:pPr>
        <w:spacing w:line="240" w:lineRule="auto"/>
        <w:rPr>
          <w:sz w:val="20"/>
        </w:rPr>
      </w:pPr>
      <w:r>
        <w:rPr>
          <w:sz w:val="20"/>
        </w:rPr>
        <w:t xml:space="preserve">Språkliga ändringar och dispositionsändringar är inte markerade i stadgeförslaget. </w:t>
      </w:r>
      <w:r w:rsidR="00DF2404">
        <w:rPr>
          <w:sz w:val="20"/>
        </w:rPr>
        <w:t xml:space="preserve">En nyckel över </w:t>
      </w:r>
      <w:r w:rsidR="003E540E">
        <w:rPr>
          <w:sz w:val="20"/>
        </w:rPr>
        <w:t xml:space="preserve">ändringarna i dispositionen finns bifogad till denna skrivelse. </w:t>
      </w:r>
      <w:r w:rsidR="007A2AB1">
        <w:rPr>
          <w:sz w:val="20"/>
        </w:rPr>
        <w:t>Innehållsmässiga ä</w:t>
      </w:r>
      <w:r w:rsidR="00C84A60">
        <w:rPr>
          <w:sz w:val="20"/>
        </w:rPr>
        <w:t>ndringar gentemot</w:t>
      </w:r>
      <w:r w:rsidR="007A2AB1">
        <w:rPr>
          <w:sz w:val="20"/>
        </w:rPr>
        <w:t xml:space="preserve"> föreningens</w:t>
      </w:r>
      <w:r w:rsidR="00C84A60">
        <w:rPr>
          <w:sz w:val="20"/>
        </w:rPr>
        <w:t xml:space="preserve"> nu gällande stadgar är markerade i gult i stadgeförslaget. </w:t>
      </w:r>
      <w:r w:rsidR="00B82637">
        <w:rPr>
          <w:sz w:val="20"/>
        </w:rPr>
        <w:t xml:space="preserve">Många av de ändringar som gjorts är </w:t>
      </w:r>
      <w:r w:rsidR="00AD1247">
        <w:rPr>
          <w:sz w:val="20"/>
        </w:rPr>
        <w:t xml:space="preserve">uppdateringar och förtydliganden av vad som </w:t>
      </w:r>
      <w:r w:rsidR="00995685">
        <w:rPr>
          <w:sz w:val="20"/>
        </w:rPr>
        <w:t xml:space="preserve">redan gäller enligt bostadsrättslagen. </w:t>
      </w:r>
      <w:r w:rsidR="00435B13">
        <w:rPr>
          <w:sz w:val="20"/>
        </w:rPr>
        <w:t>Dispositionen</w:t>
      </w:r>
      <w:r w:rsidR="00CD62BF">
        <w:rPr>
          <w:sz w:val="20"/>
        </w:rPr>
        <w:t xml:space="preserve"> är i </w:t>
      </w:r>
      <w:r w:rsidR="001B0E7D">
        <w:rPr>
          <w:sz w:val="20"/>
        </w:rPr>
        <w:t>stora</w:t>
      </w:r>
      <w:r w:rsidR="00CD62BF">
        <w:rPr>
          <w:sz w:val="20"/>
        </w:rPr>
        <w:t xml:space="preserve"> delar förändrat mot tidigare och följer numera närmare </w:t>
      </w:r>
      <w:r w:rsidR="003A0057">
        <w:rPr>
          <w:sz w:val="20"/>
        </w:rPr>
        <w:t xml:space="preserve">ordningen i </w:t>
      </w:r>
      <w:r w:rsidR="00CD62BF">
        <w:rPr>
          <w:sz w:val="20"/>
        </w:rPr>
        <w:t xml:space="preserve">bostadsrättslagen. </w:t>
      </w:r>
    </w:p>
    <w:p w14:paraId="5C90C8BB" w14:textId="77777777" w:rsidR="001B0E7D" w:rsidRDefault="001B0E7D" w:rsidP="00093ED2">
      <w:pPr>
        <w:spacing w:line="240" w:lineRule="auto"/>
        <w:rPr>
          <w:sz w:val="20"/>
        </w:rPr>
      </w:pPr>
    </w:p>
    <w:p w14:paraId="3B77BFCE" w14:textId="7E134437" w:rsidR="00E96FCD" w:rsidRDefault="001B0E7D" w:rsidP="00093ED2">
      <w:pPr>
        <w:spacing w:line="240" w:lineRule="auto"/>
        <w:rPr>
          <w:sz w:val="20"/>
        </w:rPr>
      </w:pPr>
      <w:r>
        <w:rPr>
          <w:sz w:val="20"/>
        </w:rPr>
        <w:t xml:space="preserve">Några av de </w:t>
      </w:r>
      <w:r w:rsidR="007B005B">
        <w:rPr>
          <w:sz w:val="20"/>
        </w:rPr>
        <w:t>viktigaste</w:t>
      </w:r>
      <w:r>
        <w:rPr>
          <w:sz w:val="20"/>
        </w:rPr>
        <w:t xml:space="preserve"> förändringarna i stadgeförslaget är</w:t>
      </w:r>
      <w:r w:rsidR="007B005B">
        <w:rPr>
          <w:sz w:val="20"/>
        </w:rPr>
        <w:t xml:space="preserve"> </w:t>
      </w:r>
      <w:r w:rsidR="00E96FCD">
        <w:rPr>
          <w:sz w:val="20"/>
        </w:rPr>
        <w:t>följande:</w:t>
      </w:r>
    </w:p>
    <w:p w14:paraId="25192CE3" w14:textId="20682A38" w:rsidR="00E96FCD" w:rsidRDefault="007B005B" w:rsidP="00E96FCD">
      <w:pPr>
        <w:pStyle w:val="Liststycke"/>
        <w:numPr>
          <w:ilvl w:val="0"/>
          <w:numId w:val="24"/>
        </w:numPr>
        <w:spacing w:line="240" w:lineRule="auto"/>
        <w:rPr>
          <w:sz w:val="20"/>
        </w:rPr>
      </w:pPr>
      <w:r w:rsidRPr="00E96FCD">
        <w:rPr>
          <w:sz w:val="20"/>
        </w:rPr>
        <w:t xml:space="preserve">styrelsen </w:t>
      </w:r>
      <w:r w:rsidR="006665B2">
        <w:rPr>
          <w:sz w:val="20"/>
        </w:rPr>
        <w:t>ska svara</w:t>
      </w:r>
      <w:r w:rsidRPr="00E96FCD">
        <w:rPr>
          <w:sz w:val="20"/>
        </w:rPr>
        <w:t xml:space="preserve"> på medlemsansö</w:t>
      </w:r>
      <w:r w:rsidR="00946BAC">
        <w:rPr>
          <w:sz w:val="20"/>
        </w:rPr>
        <w:t>kningar inom 1 månad</w:t>
      </w:r>
      <w:r w:rsidRPr="00E96FCD">
        <w:rPr>
          <w:sz w:val="20"/>
        </w:rPr>
        <w:t xml:space="preserve"> (2 §)</w:t>
      </w:r>
    </w:p>
    <w:p w14:paraId="36B39CCC" w14:textId="7EB367B0" w:rsidR="00E96FCD" w:rsidRDefault="006D7D60" w:rsidP="00E96FCD">
      <w:pPr>
        <w:pStyle w:val="Liststycke"/>
        <w:numPr>
          <w:ilvl w:val="0"/>
          <w:numId w:val="24"/>
        </w:numPr>
        <w:spacing w:line="240" w:lineRule="auto"/>
        <w:rPr>
          <w:sz w:val="20"/>
        </w:rPr>
      </w:pPr>
      <w:r w:rsidRPr="00E96FCD">
        <w:rPr>
          <w:sz w:val="20"/>
        </w:rPr>
        <w:t>möjligt tak för överlåtelse- och pantsättningsavgiften höjs</w:t>
      </w:r>
      <w:r w:rsidR="00BC6C6D">
        <w:rPr>
          <w:sz w:val="20"/>
        </w:rPr>
        <w:t>, nivåerna överensstämmer med vad som brukar tillämpas av ekonomiska förvaltare</w:t>
      </w:r>
      <w:r w:rsidRPr="00E96FCD">
        <w:rPr>
          <w:sz w:val="20"/>
        </w:rPr>
        <w:t xml:space="preserve"> (10 §)</w:t>
      </w:r>
    </w:p>
    <w:p w14:paraId="52AA18C4" w14:textId="77777777" w:rsidR="006665B2" w:rsidRDefault="00896CA5" w:rsidP="00E96FCD">
      <w:pPr>
        <w:pStyle w:val="Liststycke"/>
        <w:numPr>
          <w:ilvl w:val="0"/>
          <w:numId w:val="24"/>
        </w:numPr>
        <w:spacing w:line="240" w:lineRule="auto"/>
        <w:rPr>
          <w:sz w:val="20"/>
        </w:rPr>
      </w:pPr>
      <w:r w:rsidRPr="00E96FCD">
        <w:rPr>
          <w:sz w:val="20"/>
        </w:rPr>
        <w:t>ordinarie föreningsstämma kan hållas tidigast den 1 mars och motioner ska anmälas senast den 1 februari (</w:t>
      </w:r>
      <w:r w:rsidR="0046736B" w:rsidRPr="00E96FCD">
        <w:rPr>
          <w:sz w:val="20"/>
        </w:rPr>
        <w:t>14–15</w:t>
      </w:r>
      <w:r w:rsidRPr="00E96FCD">
        <w:rPr>
          <w:sz w:val="20"/>
        </w:rPr>
        <w:t xml:space="preserve"> §§)</w:t>
      </w:r>
    </w:p>
    <w:p w14:paraId="75246A1A" w14:textId="2ED478FD" w:rsidR="006665B2" w:rsidRDefault="009616BC" w:rsidP="00E96FCD">
      <w:pPr>
        <w:pStyle w:val="Liststycke"/>
        <w:numPr>
          <w:ilvl w:val="0"/>
          <w:numId w:val="24"/>
        </w:numPr>
        <w:spacing w:line="240" w:lineRule="auto"/>
        <w:rPr>
          <w:sz w:val="20"/>
        </w:rPr>
      </w:pPr>
      <w:r w:rsidRPr="00E96FCD">
        <w:rPr>
          <w:sz w:val="20"/>
        </w:rPr>
        <w:t xml:space="preserve">kallelse ska utfärdas </w:t>
      </w:r>
      <w:r w:rsidR="00EF50D4" w:rsidRPr="00E96FCD">
        <w:rPr>
          <w:sz w:val="20"/>
        </w:rPr>
        <w:t>senast två veckor före ordinarie och extra stämma</w:t>
      </w:r>
      <w:r w:rsidR="00B85F6D">
        <w:rPr>
          <w:sz w:val="20"/>
        </w:rPr>
        <w:t xml:space="preserve">, även vid beslut om </w:t>
      </w:r>
      <w:proofErr w:type="gramStart"/>
      <w:r w:rsidR="00B85F6D">
        <w:rPr>
          <w:sz w:val="20"/>
        </w:rPr>
        <w:t>t ex</w:t>
      </w:r>
      <w:proofErr w:type="gramEnd"/>
      <w:r w:rsidR="00B85F6D">
        <w:rPr>
          <w:sz w:val="20"/>
        </w:rPr>
        <w:t xml:space="preserve"> stadgeändring</w:t>
      </w:r>
      <w:r w:rsidR="00EF50D4" w:rsidRPr="00E96FCD">
        <w:rPr>
          <w:sz w:val="20"/>
        </w:rPr>
        <w:t xml:space="preserve"> (18 §)</w:t>
      </w:r>
    </w:p>
    <w:p w14:paraId="10F05342" w14:textId="77777777" w:rsidR="006665B2" w:rsidRDefault="0074653D" w:rsidP="00E96FCD">
      <w:pPr>
        <w:pStyle w:val="Liststycke"/>
        <w:numPr>
          <w:ilvl w:val="0"/>
          <w:numId w:val="24"/>
        </w:numPr>
        <w:spacing w:line="240" w:lineRule="auto"/>
        <w:rPr>
          <w:sz w:val="20"/>
        </w:rPr>
      </w:pPr>
      <w:r w:rsidRPr="00E96FCD">
        <w:rPr>
          <w:sz w:val="20"/>
        </w:rPr>
        <w:t xml:space="preserve">bostadsrättshavarens </w:t>
      </w:r>
      <w:r w:rsidR="009A0817" w:rsidRPr="00E96FCD">
        <w:rPr>
          <w:sz w:val="20"/>
        </w:rPr>
        <w:t>underhållsansvar förtydligas (38 §)</w:t>
      </w:r>
    </w:p>
    <w:p w14:paraId="31498B5A" w14:textId="7BA08C96" w:rsidR="006665B2" w:rsidRDefault="00554F21" w:rsidP="00E96FCD">
      <w:pPr>
        <w:pStyle w:val="Liststycke"/>
        <w:numPr>
          <w:ilvl w:val="0"/>
          <w:numId w:val="24"/>
        </w:numPr>
        <w:spacing w:line="240" w:lineRule="auto"/>
        <w:rPr>
          <w:sz w:val="20"/>
        </w:rPr>
      </w:pPr>
      <w:r w:rsidRPr="00E96FCD">
        <w:rPr>
          <w:sz w:val="20"/>
        </w:rPr>
        <w:t xml:space="preserve">vilka åtgärder </w:t>
      </w:r>
      <w:r w:rsidR="004E7BAF">
        <w:rPr>
          <w:sz w:val="20"/>
        </w:rPr>
        <w:t xml:space="preserve">i lägenheten av bostadsrättshavaren </w:t>
      </w:r>
      <w:r w:rsidRPr="00E96FCD">
        <w:rPr>
          <w:sz w:val="20"/>
        </w:rPr>
        <w:t>som kräver styrelsens til</w:t>
      </w:r>
      <w:r w:rsidR="002848F6" w:rsidRPr="00E96FCD">
        <w:rPr>
          <w:sz w:val="20"/>
        </w:rPr>
        <w:t>lstånd (46 §)</w:t>
      </w:r>
    </w:p>
    <w:p w14:paraId="1DAE4B13" w14:textId="1A3AEAF4" w:rsidR="006665B2" w:rsidRDefault="00597941" w:rsidP="00E96FCD">
      <w:pPr>
        <w:pStyle w:val="Liststycke"/>
        <w:numPr>
          <w:ilvl w:val="0"/>
          <w:numId w:val="24"/>
        </w:numPr>
        <w:spacing w:line="240" w:lineRule="auto"/>
        <w:rPr>
          <w:sz w:val="20"/>
        </w:rPr>
      </w:pPr>
      <w:r w:rsidRPr="00E96FCD">
        <w:rPr>
          <w:sz w:val="20"/>
        </w:rPr>
        <w:t>bostadsrättshavarens skyldighet att inte störa</w:t>
      </w:r>
      <w:r w:rsidR="00B85F6D">
        <w:rPr>
          <w:sz w:val="20"/>
        </w:rPr>
        <w:t xml:space="preserve"> förtydligas</w:t>
      </w:r>
      <w:r w:rsidRPr="00E96FCD">
        <w:rPr>
          <w:sz w:val="20"/>
        </w:rPr>
        <w:t xml:space="preserve"> (48 §)</w:t>
      </w:r>
    </w:p>
    <w:p w14:paraId="5307E0F6" w14:textId="77777777" w:rsidR="00124472" w:rsidRDefault="00124472" w:rsidP="00093ED2">
      <w:pPr>
        <w:spacing w:line="240" w:lineRule="auto"/>
        <w:rPr>
          <w:color w:val="EE0000"/>
          <w:sz w:val="20"/>
          <w:u w:val="single"/>
        </w:rPr>
      </w:pPr>
    </w:p>
    <w:p w14:paraId="4ABC3FF2" w14:textId="77777777" w:rsidR="00B85F6D" w:rsidRDefault="00B85F6D" w:rsidP="00093ED2">
      <w:pPr>
        <w:spacing w:line="240" w:lineRule="auto"/>
        <w:rPr>
          <w:color w:val="EE0000"/>
          <w:sz w:val="20"/>
          <w:u w:val="single"/>
        </w:rPr>
      </w:pPr>
    </w:p>
    <w:p w14:paraId="419C18DB" w14:textId="77777777" w:rsidR="00173521" w:rsidRDefault="00173521" w:rsidP="00093ED2">
      <w:pPr>
        <w:spacing w:line="240" w:lineRule="auto"/>
        <w:rPr>
          <w:color w:val="EE0000"/>
          <w:sz w:val="20"/>
          <w:u w:val="single"/>
        </w:rPr>
      </w:pPr>
    </w:p>
    <w:p w14:paraId="6A259FB1" w14:textId="77777777" w:rsidR="00173521" w:rsidRDefault="00173521" w:rsidP="00093ED2">
      <w:pPr>
        <w:spacing w:line="240" w:lineRule="auto"/>
        <w:rPr>
          <w:color w:val="EE0000"/>
          <w:sz w:val="20"/>
          <w:u w:val="single"/>
        </w:rPr>
      </w:pPr>
    </w:p>
    <w:p w14:paraId="3C60750B" w14:textId="77777777" w:rsidR="00B85F6D" w:rsidRDefault="00B85F6D" w:rsidP="00093ED2">
      <w:pPr>
        <w:spacing w:line="240" w:lineRule="auto"/>
        <w:rPr>
          <w:color w:val="EE0000"/>
          <w:sz w:val="20"/>
          <w:u w:val="single"/>
        </w:rPr>
      </w:pPr>
    </w:p>
    <w:p w14:paraId="12F106B2" w14:textId="77777777" w:rsidR="00173521" w:rsidRDefault="00173521" w:rsidP="00093ED2">
      <w:pPr>
        <w:spacing w:line="240" w:lineRule="auto"/>
        <w:rPr>
          <w:color w:val="EE0000"/>
          <w:sz w:val="20"/>
          <w:u w:val="single"/>
        </w:rPr>
      </w:pPr>
    </w:p>
    <w:p w14:paraId="1E70A88B" w14:textId="77777777" w:rsidR="00173521" w:rsidRDefault="00173521" w:rsidP="00093ED2">
      <w:pPr>
        <w:spacing w:line="240" w:lineRule="auto"/>
        <w:rPr>
          <w:color w:val="EE0000"/>
          <w:sz w:val="20"/>
          <w:u w:val="single"/>
        </w:rPr>
      </w:pPr>
    </w:p>
    <w:p w14:paraId="5A61DB14" w14:textId="77777777" w:rsidR="00173521" w:rsidRPr="00124472" w:rsidRDefault="00173521" w:rsidP="00093ED2">
      <w:pPr>
        <w:spacing w:line="240" w:lineRule="auto"/>
        <w:rPr>
          <w:color w:val="EE0000"/>
          <w:sz w:val="20"/>
          <w:u w:val="single"/>
        </w:rPr>
      </w:pPr>
    </w:p>
    <w:p w14:paraId="1116201F" w14:textId="5DD665AF" w:rsidR="00B65E86" w:rsidRDefault="00B65E86" w:rsidP="00093ED2">
      <w:pPr>
        <w:spacing w:line="240" w:lineRule="auto"/>
        <w:rPr>
          <w:color w:val="EE0000"/>
          <w:sz w:val="20"/>
        </w:rPr>
      </w:pPr>
    </w:p>
    <w:p w14:paraId="0AC6771F" w14:textId="0507DDE5" w:rsidR="00B65E86" w:rsidRDefault="00E013F0" w:rsidP="00B65E86">
      <w:pPr>
        <w:shd w:val="clear" w:color="auto" w:fill="DAEEF3" w:themeFill="accent5" w:themeFillTint="33"/>
        <w:spacing w:line="240" w:lineRule="auto"/>
        <w:rPr>
          <w:rFonts w:asciiTheme="minorHAnsi" w:hAnsiTheme="minorHAnsi"/>
          <w:b/>
          <w:bCs/>
          <w:sz w:val="20"/>
          <w:szCs w:val="20"/>
        </w:rPr>
      </w:pPr>
      <w:r>
        <w:rPr>
          <w:b/>
          <w:bCs/>
          <w:noProof/>
          <w:sz w:val="20"/>
        </w:rPr>
        <w:lastRenderedPageBreak/>
        <mc:AlternateContent>
          <mc:Choice Requires="wps">
            <w:drawing>
              <wp:anchor distT="0" distB="0" distL="114300" distR="114300" simplePos="0" relativeHeight="251658240" behindDoc="0" locked="0" layoutInCell="1" allowOverlap="1" wp14:anchorId="640C728D" wp14:editId="225FBD48">
                <wp:simplePos x="0" y="0"/>
                <wp:positionH relativeFrom="column">
                  <wp:posOffset>-20955</wp:posOffset>
                </wp:positionH>
                <wp:positionV relativeFrom="paragraph">
                  <wp:posOffset>14529</wp:posOffset>
                </wp:positionV>
                <wp:extent cx="5082540" cy="1363980"/>
                <wp:effectExtent l="0" t="0" r="22860" b="26670"/>
                <wp:wrapNone/>
                <wp:docPr id="157064918" name="Rektangel 1"/>
                <wp:cNvGraphicFramePr/>
                <a:graphic xmlns:a="http://schemas.openxmlformats.org/drawingml/2006/main">
                  <a:graphicData uri="http://schemas.microsoft.com/office/word/2010/wordprocessingShape">
                    <wps:wsp>
                      <wps:cNvSpPr/>
                      <wps:spPr>
                        <a:xfrm>
                          <a:off x="0" y="0"/>
                          <a:ext cx="5082540" cy="136398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F7914" id="Rektangel 1" o:spid="_x0000_s1026" style="position:absolute;margin-left:-1.65pt;margin-top:1.15pt;width:400.2pt;height:10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" filled="f" strokecolor="#0a121c [484]"/>
            </w:pict>
          </mc:Fallback>
        </mc:AlternateContent>
      </w:r>
      <w:r w:rsidR="00B65E86" w:rsidRPr="00B65E86">
        <w:rPr>
          <w:rFonts w:asciiTheme="minorHAnsi" w:hAnsiTheme="minorHAnsi"/>
          <w:b/>
          <w:bCs/>
          <w:sz w:val="20"/>
          <w:szCs w:val="20"/>
        </w:rPr>
        <w:t xml:space="preserve">Om antagande av nya stadgar </w:t>
      </w:r>
    </w:p>
    <w:p w14:paraId="150EA6DA" w14:textId="77777777" w:rsidR="00B65E86" w:rsidRPr="00B65E86" w:rsidRDefault="00B65E86" w:rsidP="00B65E86">
      <w:pPr>
        <w:shd w:val="clear" w:color="auto" w:fill="DAEEF3" w:themeFill="accent5" w:themeFillTint="33"/>
        <w:spacing w:line="240" w:lineRule="auto"/>
        <w:rPr>
          <w:rFonts w:asciiTheme="minorHAnsi" w:hAnsiTheme="minorHAnsi"/>
          <w:b/>
          <w:bCs/>
          <w:sz w:val="20"/>
          <w:szCs w:val="20"/>
        </w:rPr>
      </w:pPr>
    </w:p>
    <w:p w14:paraId="25D281D2" w14:textId="11092659" w:rsidR="00B65E86" w:rsidRPr="00B65E86" w:rsidRDefault="00B65E86" w:rsidP="00B65E86">
      <w:pPr>
        <w:shd w:val="clear" w:color="auto" w:fill="DAEEF3" w:themeFill="accent5" w:themeFillTint="33"/>
        <w:spacing w:line="240" w:lineRule="auto"/>
        <w:rPr>
          <w:rFonts w:asciiTheme="minorHAnsi" w:hAnsiTheme="minorHAnsi"/>
          <w:sz w:val="20"/>
          <w:szCs w:val="20"/>
        </w:rPr>
      </w:pPr>
      <w:r w:rsidRPr="00B65E86">
        <w:rPr>
          <w:rFonts w:asciiTheme="minorHAnsi" w:hAnsiTheme="minorHAnsi"/>
          <w:sz w:val="20"/>
          <w:szCs w:val="20"/>
        </w:rPr>
        <w:t>Beslut om att ändra stadgarna ska fattas av två stämmor som följer varandra. Vid ordinarie föreningsstämma 2026 sker den första omröstningen. På den första stämman är det tillräckligt att beslutet fattas med enkel majoritet (mer än 50 % av närvarande medlemmar röstar för beslut om ändring). På den andra stämman krävs att beslutet godkänns av minst två tredjedelar av de röstande. Efter att stadgarna har godkänts av två stämmor, ska de registreras varefter de ersätter befintlig version av stadgar.</w:t>
      </w:r>
    </w:p>
    <w:p w14:paraId="6AC6BE0A" w14:textId="77777777" w:rsidR="00B65E86" w:rsidRDefault="00B65E86" w:rsidP="00B65E86">
      <w:pPr>
        <w:spacing w:line="240" w:lineRule="auto"/>
        <w:rPr>
          <w:sz w:val="20"/>
        </w:rPr>
      </w:pPr>
    </w:p>
    <w:p w14:paraId="665A6E8E" w14:textId="77777777" w:rsidR="00B65E86" w:rsidRDefault="00B65E86" w:rsidP="00B65E86">
      <w:pPr>
        <w:spacing w:line="240" w:lineRule="auto"/>
        <w:rPr>
          <w:sz w:val="20"/>
        </w:rPr>
      </w:pPr>
    </w:p>
    <w:p w14:paraId="3F0BE3CE" w14:textId="2BD321AA" w:rsidR="00B65E86" w:rsidRPr="00B65E86" w:rsidRDefault="00B65E86" w:rsidP="00B65E86">
      <w:pPr>
        <w:spacing w:line="240" w:lineRule="auto"/>
        <w:rPr>
          <w:b/>
          <w:bCs/>
          <w:sz w:val="20"/>
        </w:rPr>
      </w:pPr>
      <w:r>
        <w:rPr>
          <w:b/>
          <w:bCs/>
          <w:sz w:val="20"/>
        </w:rPr>
        <w:t xml:space="preserve">Styrelsens förslag är att stämman vid en första </w:t>
      </w:r>
      <w:r w:rsidR="00B85F6D">
        <w:rPr>
          <w:b/>
          <w:bCs/>
          <w:sz w:val="20"/>
        </w:rPr>
        <w:t>läsning</w:t>
      </w:r>
      <w:r>
        <w:rPr>
          <w:b/>
          <w:bCs/>
          <w:sz w:val="20"/>
        </w:rPr>
        <w:t xml:space="preserve"> (av två) antar de </w:t>
      </w:r>
      <w:r w:rsidR="00B85F6D">
        <w:rPr>
          <w:b/>
          <w:bCs/>
          <w:sz w:val="20"/>
        </w:rPr>
        <w:t xml:space="preserve">nya stadgarna, se bifogat.  </w:t>
      </w:r>
    </w:p>
    <w:sectPr w:rsidR="00B65E86" w:rsidRPr="00B65E86" w:rsidSect="00E8093A">
      <w:headerReference w:type="even" r:id="rId11"/>
      <w:headerReference w:type="default" r:id="rId12"/>
      <w:footerReference w:type="even" r:id="rId13"/>
      <w:footerReference w:type="default" r:id="rId14"/>
      <w:headerReference w:type="first" r:id="rId15"/>
      <w:footerReference w:type="first" r:id="rId16"/>
      <w:pgSz w:w="11906" w:h="16838" w:code="9"/>
      <w:pgMar w:top="1985" w:right="1985" w:bottom="1701"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D6A3A" w14:textId="77777777" w:rsidR="00B028D6" w:rsidRDefault="00B028D6" w:rsidP="009B70DF">
      <w:r>
        <w:separator/>
      </w:r>
    </w:p>
    <w:p w14:paraId="4C20FB27" w14:textId="77777777" w:rsidR="00B028D6" w:rsidRDefault="00B028D6" w:rsidP="009B70DF"/>
    <w:p w14:paraId="284FD6F8" w14:textId="77777777" w:rsidR="00B028D6" w:rsidRDefault="00B028D6" w:rsidP="009B70DF"/>
    <w:p w14:paraId="19F6ACBB" w14:textId="77777777" w:rsidR="00B028D6" w:rsidRDefault="00B028D6" w:rsidP="009B70DF"/>
    <w:p w14:paraId="274D4419" w14:textId="77777777" w:rsidR="00B028D6" w:rsidRDefault="00B028D6" w:rsidP="009B70DF"/>
    <w:p w14:paraId="5A3A3578" w14:textId="77777777" w:rsidR="00B028D6" w:rsidRDefault="00B028D6" w:rsidP="009B70DF"/>
  </w:endnote>
  <w:endnote w:type="continuationSeparator" w:id="0">
    <w:p w14:paraId="6461B664" w14:textId="77777777" w:rsidR="00B028D6" w:rsidRDefault="00B028D6" w:rsidP="009B70DF">
      <w:r>
        <w:continuationSeparator/>
      </w:r>
    </w:p>
    <w:p w14:paraId="139F0CBF" w14:textId="77777777" w:rsidR="00B028D6" w:rsidRDefault="00B028D6" w:rsidP="009B70DF"/>
    <w:p w14:paraId="57B8BCDF" w14:textId="77777777" w:rsidR="00B028D6" w:rsidRDefault="00B028D6" w:rsidP="009B70DF"/>
    <w:p w14:paraId="6532ADC5" w14:textId="77777777" w:rsidR="00B028D6" w:rsidRDefault="00B028D6" w:rsidP="009B70DF"/>
    <w:p w14:paraId="64415AF2" w14:textId="77777777" w:rsidR="00B028D6" w:rsidRDefault="00B028D6" w:rsidP="009B70DF"/>
    <w:p w14:paraId="3A4AE3D6" w14:textId="77777777" w:rsidR="00B028D6" w:rsidRDefault="00B028D6" w:rsidP="009B7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Trajan Pro">
    <w:altName w:val="Cambria"/>
    <w:panose1 w:val="00000000000000000000"/>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1ADD" w14:textId="77777777" w:rsidR="00CF5D0C" w:rsidRDefault="00CF5D0C" w:rsidP="009B70DF">
    <w:pPr>
      <w:pStyle w:val="Sidfot"/>
    </w:pPr>
  </w:p>
  <w:p w14:paraId="592B7CDB" w14:textId="77777777" w:rsidR="00CF5D0C" w:rsidRDefault="00CF5D0C" w:rsidP="009B70DF"/>
  <w:p w14:paraId="7461BEF6" w14:textId="77777777" w:rsidR="00CF5D0C" w:rsidRDefault="00CF5D0C" w:rsidP="009B70DF"/>
  <w:p w14:paraId="64E7E8AA" w14:textId="77777777" w:rsidR="00CF5D0C" w:rsidRDefault="00CF5D0C" w:rsidP="009B70DF"/>
  <w:p w14:paraId="2FD5A0FE" w14:textId="77777777" w:rsidR="00CF5D0C" w:rsidRDefault="00CF5D0C" w:rsidP="009B70DF"/>
  <w:p w14:paraId="318E04F2" w14:textId="77777777" w:rsidR="00CF5D0C" w:rsidRDefault="00CF5D0C" w:rsidP="009B70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A5C2F" w14:textId="77777777" w:rsidR="00CF5D0C" w:rsidRPr="00C938C0" w:rsidRDefault="009C123A" w:rsidP="00A737B7">
    <w:pPr>
      <w:jc w:val="center"/>
    </w:pPr>
    <w:r w:rsidRPr="00C938C0">
      <w:fldChar w:fldCharType="begin"/>
    </w:r>
    <w:r w:rsidR="00CF5D0C" w:rsidRPr="00C938C0">
      <w:instrText xml:space="preserve"> PAGE </w:instrText>
    </w:r>
    <w:r w:rsidRPr="00C938C0">
      <w:fldChar w:fldCharType="separate"/>
    </w:r>
    <w:r w:rsidR="00A737B7">
      <w:rPr>
        <w:noProof/>
      </w:rPr>
      <w:t>2</w:t>
    </w:r>
    <w:r w:rsidRPr="00C938C0">
      <w:fldChar w:fldCharType="end"/>
    </w:r>
    <w:r w:rsidR="00CF5D0C" w:rsidRPr="00C938C0">
      <w:t xml:space="preserve"> (</w:t>
    </w:r>
    <w:r w:rsidRPr="00C938C0">
      <w:fldChar w:fldCharType="begin"/>
    </w:r>
    <w:r w:rsidR="00573D6E" w:rsidRPr="00C938C0">
      <w:instrText xml:space="preserve"> NUMPAGES  </w:instrText>
    </w:r>
    <w:r w:rsidRPr="00C938C0">
      <w:fldChar w:fldCharType="separate"/>
    </w:r>
    <w:r w:rsidR="006A03C0">
      <w:rPr>
        <w:noProof/>
      </w:rPr>
      <w:t>1</w:t>
    </w:r>
    <w:r w:rsidRPr="00C938C0">
      <w:rPr>
        <w:noProof/>
      </w:rPr>
      <w:fldChar w:fldCharType="end"/>
    </w:r>
    <w:r w:rsidR="00CF5D0C" w:rsidRPr="00C938C0">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93477" w14:textId="37146550" w:rsidR="006B3DB5" w:rsidRDefault="006B3DB5" w:rsidP="006B3DB5">
    <w:pPr>
      <w:pStyle w:val="Sidfot"/>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1B3C7" w14:textId="77777777" w:rsidR="00B028D6" w:rsidRDefault="00B028D6" w:rsidP="009B70DF">
      <w:r>
        <w:separator/>
      </w:r>
    </w:p>
  </w:footnote>
  <w:footnote w:type="continuationSeparator" w:id="0">
    <w:p w14:paraId="068C08E1" w14:textId="77777777" w:rsidR="00B028D6" w:rsidRDefault="00B028D6" w:rsidP="009B70DF">
      <w:r>
        <w:continuationSeparator/>
      </w:r>
    </w:p>
    <w:p w14:paraId="453D5BC1" w14:textId="77777777" w:rsidR="00B028D6" w:rsidRDefault="00B028D6" w:rsidP="009B70DF"/>
    <w:p w14:paraId="5DF5E7E8" w14:textId="77777777" w:rsidR="00B028D6" w:rsidRDefault="00B028D6" w:rsidP="009B70DF"/>
    <w:p w14:paraId="3DCEA598" w14:textId="77777777" w:rsidR="00B028D6" w:rsidRDefault="00B028D6" w:rsidP="009B70DF"/>
    <w:p w14:paraId="3BB38ACA" w14:textId="77777777" w:rsidR="00B028D6" w:rsidRDefault="00B028D6" w:rsidP="009B70DF"/>
    <w:p w14:paraId="71E047AA" w14:textId="77777777" w:rsidR="00B028D6" w:rsidRDefault="00B028D6" w:rsidP="009B70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F1957" w14:textId="77777777" w:rsidR="00CF5D0C" w:rsidRDefault="00CF5D0C" w:rsidP="009B70DF"/>
  <w:p w14:paraId="619BE5B6" w14:textId="77777777" w:rsidR="00CF5D0C" w:rsidRDefault="00CF5D0C" w:rsidP="009B70DF"/>
  <w:p w14:paraId="34C85F6B" w14:textId="77777777" w:rsidR="00CF5D0C" w:rsidRDefault="00CF5D0C" w:rsidP="009B70DF"/>
  <w:p w14:paraId="06015FB8" w14:textId="77777777" w:rsidR="00CF5D0C" w:rsidRDefault="00CF5D0C" w:rsidP="009B70DF"/>
  <w:p w14:paraId="7DC1D322" w14:textId="77777777" w:rsidR="00CF5D0C" w:rsidRDefault="00CF5D0C" w:rsidP="009B70DF"/>
  <w:p w14:paraId="0FCDAF86" w14:textId="77777777" w:rsidR="00CF5D0C" w:rsidRDefault="00CF5D0C" w:rsidP="009B70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424A3" w14:textId="247F8EF2" w:rsidR="00CF5D0C" w:rsidRPr="00811F12" w:rsidRDefault="00CF5D0C" w:rsidP="006B3DB5">
    <w:pPr>
      <w:jc w:val="center"/>
      <w:rPr>
        <w:rFonts w:ascii="Trajan Pro" w:hAnsi="Trajan Pro"/>
        <w:color w:val="808080"/>
        <w:spacing w:val="44"/>
        <w:sz w:val="26"/>
        <w:szCs w:val="26"/>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22EFC" w14:textId="0EF7A92D" w:rsidR="00084FF6" w:rsidRPr="00BE132A" w:rsidRDefault="00084FF6" w:rsidP="006B3DB5">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E64D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680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1061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FE3F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30C4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6EC0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F82B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3EB3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9C77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4855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34CFD"/>
    <w:multiLevelType w:val="hybridMultilevel"/>
    <w:tmpl w:val="029A09C6"/>
    <w:lvl w:ilvl="0" w:tplc="0F349490">
      <w:start w:val="43"/>
      <w:numFmt w:val="bullet"/>
      <w:lvlText w:val="-"/>
      <w:lvlJc w:val="left"/>
      <w:pPr>
        <w:ind w:left="720" w:hanging="360"/>
      </w:pPr>
      <w:rPr>
        <w:rFonts w:ascii="Palatino Linotype" w:eastAsia="Calibri" w:hAnsi="Palatino Linotyp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2274332"/>
    <w:multiLevelType w:val="multilevel"/>
    <w:tmpl w:val="D66C7FB6"/>
    <w:lvl w:ilvl="0">
      <w:start w:val="1"/>
      <w:numFmt w:val="decimal"/>
      <w:pStyle w:val="A"/>
      <w:lvlText w:val="%1."/>
      <w:lvlJc w:val="left"/>
      <w:pPr>
        <w:ind w:left="360" w:hanging="360"/>
      </w:pPr>
      <w:rPr>
        <w:rFonts w:ascii="Times New Roman" w:eastAsia="Times New Roman" w:hAnsi="Times New Roman" w:cs="Times New Roman"/>
      </w:rPr>
    </w:lvl>
    <w:lvl w:ilvl="1">
      <w:start w:val="1"/>
      <w:numFmt w:val="decimal"/>
      <w:pStyle w:val="B"/>
      <w:lvlText w:val="%1.%2."/>
      <w:lvlJc w:val="left"/>
      <w:pPr>
        <w:ind w:left="792" w:hanging="432"/>
      </w:pPr>
      <w:rPr>
        <w:i/>
      </w:rPr>
    </w:lvl>
    <w:lvl w:ilvl="2">
      <w:start w:val="1"/>
      <w:numFmt w:val="decimal"/>
      <w:pStyle w:val="C"/>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FD14B6"/>
    <w:multiLevelType w:val="hybridMultilevel"/>
    <w:tmpl w:val="34AACDCE"/>
    <w:lvl w:ilvl="0" w:tplc="CEA63546">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3203A6B"/>
    <w:multiLevelType w:val="multilevel"/>
    <w:tmpl w:val="FDE4CE66"/>
    <w:lvl w:ilvl="0">
      <w:start w:val="1"/>
      <w:numFmt w:val="decimal"/>
      <w:pStyle w:val="SofiesList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F77B05"/>
    <w:multiLevelType w:val="hybridMultilevel"/>
    <w:tmpl w:val="E1C24F04"/>
    <w:lvl w:ilvl="0" w:tplc="AB123EE8">
      <w:start w:val="1"/>
      <w:numFmt w:val="bullet"/>
      <w:pStyle w:val="D"/>
      <w:lvlText w:val=""/>
      <w:lvlJc w:val="left"/>
      <w:pPr>
        <w:ind w:left="927"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99354429">
    <w:abstractNumId w:val="11"/>
  </w:num>
  <w:num w:numId="2" w16cid:durableId="607080152">
    <w:abstractNumId w:val="11"/>
  </w:num>
  <w:num w:numId="3" w16cid:durableId="162287475">
    <w:abstractNumId w:val="11"/>
  </w:num>
  <w:num w:numId="4" w16cid:durableId="1572815114">
    <w:abstractNumId w:val="14"/>
  </w:num>
  <w:num w:numId="5" w16cid:durableId="1092556495">
    <w:abstractNumId w:val="11"/>
  </w:num>
  <w:num w:numId="6" w16cid:durableId="1459563888">
    <w:abstractNumId w:val="14"/>
  </w:num>
  <w:num w:numId="7" w16cid:durableId="206068216">
    <w:abstractNumId w:val="11"/>
  </w:num>
  <w:num w:numId="8" w16cid:durableId="1023674042">
    <w:abstractNumId w:val="11"/>
  </w:num>
  <w:num w:numId="9" w16cid:durableId="1225919328">
    <w:abstractNumId w:val="11"/>
  </w:num>
  <w:num w:numId="10" w16cid:durableId="1867056877">
    <w:abstractNumId w:val="14"/>
  </w:num>
  <w:num w:numId="11" w16cid:durableId="428895987">
    <w:abstractNumId w:val="12"/>
  </w:num>
  <w:num w:numId="12" w16cid:durableId="1358968671">
    <w:abstractNumId w:val="13"/>
  </w:num>
  <w:num w:numId="13" w16cid:durableId="222378718">
    <w:abstractNumId w:val="8"/>
  </w:num>
  <w:num w:numId="14" w16cid:durableId="182676010">
    <w:abstractNumId w:val="3"/>
  </w:num>
  <w:num w:numId="15" w16cid:durableId="1075931148">
    <w:abstractNumId w:val="2"/>
  </w:num>
  <w:num w:numId="16" w16cid:durableId="657803997">
    <w:abstractNumId w:val="1"/>
  </w:num>
  <w:num w:numId="17" w16cid:durableId="1571961493">
    <w:abstractNumId w:val="0"/>
  </w:num>
  <w:num w:numId="18" w16cid:durableId="643896488">
    <w:abstractNumId w:val="9"/>
  </w:num>
  <w:num w:numId="19" w16cid:durableId="2084452780">
    <w:abstractNumId w:val="7"/>
  </w:num>
  <w:num w:numId="20" w16cid:durableId="701828280">
    <w:abstractNumId w:val="6"/>
  </w:num>
  <w:num w:numId="21" w16cid:durableId="109325548">
    <w:abstractNumId w:val="5"/>
  </w:num>
  <w:num w:numId="22" w16cid:durableId="1250502877">
    <w:abstractNumId w:val="4"/>
  </w:num>
  <w:num w:numId="23" w16cid:durableId="865869536">
    <w:abstractNumId w:val="13"/>
  </w:num>
  <w:num w:numId="24" w16cid:durableId="12245575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86"/>
    <w:rsid w:val="00003376"/>
    <w:rsid w:val="0002442F"/>
    <w:rsid w:val="000514D8"/>
    <w:rsid w:val="00051A82"/>
    <w:rsid w:val="00052583"/>
    <w:rsid w:val="0006541D"/>
    <w:rsid w:val="00084FF6"/>
    <w:rsid w:val="000850B9"/>
    <w:rsid w:val="00093ED2"/>
    <w:rsid w:val="000D0973"/>
    <w:rsid w:val="000E083F"/>
    <w:rsid w:val="000F12BA"/>
    <w:rsid w:val="000F552F"/>
    <w:rsid w:val="00124472"/>
    <w:rsid w:val="001255F3"/>
    <w:rsid w:val="00131522"/>
    <w:rsid w:val="0015409C"/>
    <w:rsid w:val="00155DD2"/>
    <w:rsid w:val="00171891"/>
    <w:rsid w:val="00173521"/>
    <w:rsid w:val="00181F55"/>
    <w:rsid w:val="001824B7"/>
    <w:rsid w:val="00196948"/>
    <w:rsid w:val="001A31FB"/>
    <w:rsid w:val="001A62D8"/>
    <w:rsid w:val="001B0E7D"/>
    <w:rsid w:val="001C5EA2"/>
    <w:rsid w:val="001D3EA9"/>
    <w:rsid w:val="00206F58"/>
    <w:rsid w:val="0021604E"/>
    <w:rsid w:val="00224728"/>
    <w:rsid w:val="00240D85"/>
    <w:rsid w:val="00255081"/>
    <w:rsid w:val="0026522D"/>
    <w:rsid w:val="0026683B"/>
    <w:rsid w:val="002848F6"/>
    <w:rsid w:val="002934CC"/>
    <w:rsid w:val="002A095E"/>
    <w:rsid w:val="002B686B"/>
    <w:rsid w:val="002C33DB"/>
    <w:rsid w:val="002C4E67"/>
    <w:rsid w:val="002C78B8"/>
    <w:rsid w:val="002F45C3"/>
    <w:rsid w:val="0030063C"/>
    <w:rsid w:val="00304632"/>
    <w:rsid w:val="00305686"/>
    <w:rsid w:val="00310E0E"/>
    <w:rsid w:val="00311F97"/>
    <w:rsid w:val="0031584C"/>
    <w:rsid w:val="00322537"/>
    <w:rsid w:val="003560CB"/>
    <w:rsid w:val="003658B6"/>
    <w:rsid w:val="00366C6D"/>
    <w:rsid w:val="003A0057"/>
    <w:rsid w:val="003A1230"/>
    <w:rsid w:val="003C0272"/>
    <w:rsid w:val="003E540E"/>
    <w:rsid w:val="003F0970"/>
    <w:rsid w:val="004077C2"/>
    <w:rsid w:val="00413A9D"/>
    <w:rsid w:val="004342E6"/>
    <w:rsid w:val="00435B13"/>
    <w:rsid w:val="00442A74"/>
    <w:rsid w:val="004453BA"/>
    <w:rsid w:val="00456131"/>
    <w:rsid w:val="0046284E"/>
    <w:rsid w:val="0046736B"/>
    <w:rsid w:val="00471D02"/>
    <w:rsid w:val="00485907"/>
    <w:rsid w:val="004955E5"/>
    <w:rsid w:val="004A54B0"/>
    <w:rsid w:val="004A6469"/>
    <w:rsid w:val="004B10A9"/>
    <w:rsid w:val="004C73DF"/>
    <w:rsid w:val="004D67ED"/>
    <w:rsid w:val="004E7BAF"/>
    <w:rsid w:val="004E7CE1"/>
    <w:rsid w:val="004F0CB8"/>
    <w:rsid w:val="005072F2"/>
    <w:rsid w:val="00514316"/>
    <w:rsid w:val="00531D4E"/>
    <w:rsid w:val="0053501A"/>
    <w:rsid w:val="0054748B"/>
    <w:rsid w:val="00554F21"/>
    <w:rsid w:val="00573D6E"/>
    <w:rsid w:val="00590D57"/>
    <w:rsid w:val="00597941"/>
    <w:rsid w:val="005A0CB8"/>
    <w:rsid w:val="005C78CF"/>
    <w:rsid w:val="00634D0C"/>
    <w:rsid w:val="006510C7"/>
    <w:rsid w:val="006665B2"/>
    <w:rsid w:val="0066788C"/>
    <w:rsid w:val="00677159"/>
    <w:rsid w:val="006944B0"/>
    <w:rsid w:val="006A03C0"/>
    <w:rsid w:val="006A2848"/>
    <w:rsid w:val="006B3DB5"/>
    <w:rsid w:val="006C22AD"/>
    <w:rsid w:val="006C5180"/>
    <w:rsid w:val="006D4D8C"/>
    <w:rsid w:val="006D6F02"/>
    <w:rsid w:val="006D7D60"/>
    <w:rsid w:val="006E0E41"/>
    <w:rsid w:val="006E22E9"/>
    <w:rsid w:val="006F482A"/>
    <w:rsid w:val="006F5929"/>
    <w:rsid w:val="007016C3"/>
    <w:rsid w:val="0070190D"/>
    <w:rsid w:val="00704B9D"/>
    <w:rsid w:val="007053F7"/>
    <w:rsid w:val="00705A72"/>
    <w:rsid w:val="00706A67"/>
    <w:rsid w:val="00713EF2"/>
    <w:rsid w:val="00720F82"/>
    <w:rsid w:val="00721AA6"/>
    <w:rsid w:val="00726A38"/>
    <w:rsid w:val="007420CE"/>
    <w:rsid w:val="007432A5"/>
    <w:rsid w:val="0074653D"/>
    <w:rsid w:val="007649CB"/>
    <w:rsid w:val="00783A7B"/>
    <w:rsid w:val="007A2AB1"/>
    <w:rsid w:val="007B005B"/>
    <w:rsid w:val="007C6425"/>
    <w:rsid w:val="007C7D9E"/>
    <w:rsid w:val="00811F12"/>
    <w:rsid w:val="00812172"/>
    <w:rsid w:val="008327A5"/>
    <w:rsid w:val="00862B10"/>
    <w:rsid w:val="00896CA5"/>
    <w:rsid w:val="008A2408"/>
    <w:rsid w:val="008B7461"/>
    <w:rsid w:val="008C4B49"/>
    <w:rsid w:val="008D4904"/>
    <w:rsid w:val="008E2DB1"/>
    <w:rsid w:val="00903174"/>
    <w:rsid w:val="00915517"/>
    <w:rsid w:val="00923123"/>
    <w:rsid w:val="00925434"/>
    <w:rsid w:val="00930722"/>
    <w:rsid w:val="009324C2"/>
    <w:rsid w:val="00941538"/>
    <w:rsid w:val="00946BAC"/>
    <w:rsid w:val="00947D89"/>
    <w:rsid w:val="009616BC"/>
    <w:rsid w:val="00966CB9"/>
    <w:rsid w:val="00972F93"/>
    <w:rsid w:val="00973A63"/>
    <w:rsid w:val="009922C9"/>
    <w:rsid w:val="00995685"/>
    <w:rsid w:val="009A0817"/>
    <w:rsid w:val="009A35B7"/>
    <w:rsid w:val="009B70DF"/>
    <w:rsid w:val="009C123A"/>
    <w:rsid w:val="00A0289A"/>
    <w:rsid w:val="00A43445"/>
    <w:rsid w:val="00A43E15"/>
    <w:rsid w:val="00A5369D"/>
    <w:rsid w:val="00A621DD"/>
    <w:rsid w:val="00A63E18"/>
    <w:rsid w:val="00A676F3"/>
    <w:rsid w:val="00A737B7"/>
    <w:rsid w:val="00A8033F"/>
    <w:rsid w:val="00A92483"/>
    <w:rsid w:val="00AA05BB"/>
    <w:rsid w:val="00AA1A00"/>
    <w:rsid w:val="00AB7565"/>
    <w:rsid w:val="00AC42DA"/>
    <w:rsid w:val="00AD1247"/>
    <w:rsid w:val="00AE74FD"/>
    <w:rsid w:val="00AF04EE"/>
    <w:rsid w:val="00B028D6"/>
    <w:rsid w:val="00B174C5"/>
    <w:rsid w:val="00B52B2E"/>
    <w:rsid w:val="00B6182D"/>
    <w:rsid w:val="00B65E86"/>
    <w:rsid w:val="00B76F19"/>
    <w:rsid w:val="00B82637"/>
    <w:rsid w:val="00B85F6D"/>
    <w:rsid w:val="00BA0358"/>
    <w:rsid w:val="00BC6C6D"/>
    <w:rsid w:val="00BD7555"/>
    <w:rsid w:val="00BE132A"/>
    <w:rsid w:val="00BF256F"/>
    <w:rsid w:val="00BF4741"/>
    <w:rsid w:val="00C13114"/>
    <w:rsid w:val="00C14BFB"/>
    <w:rsid w:val="00C23C0E"/>
    <w:rsid w:val="00C352F8"/>
    <w:rsid w:val="00C45DAC"/>
    <w:rsid w:val="00C61FBE"/>
    <w:rsid w:val="00C760CF"/>
    <w:rsid w:val="00C825EC"/>
    <w:rsid w:val="00C84A60"/>
    <w:rsid w:val="00C938C0"/>
    <w:rsid w:val="00CC371F"/>
    <w:rsid w:val="00CD62BF"/>
    <w:rsid w:val="00CF5D0C"/>
    <w:rsid w:val="00CF7789"/>
    <w:rsid w:val="00D0712A"/>
    <w:rsid w:val="00D07A4F"/>
    <w:rsid w:val="00D12969"/>
    <w:rsid w:val="00D36B70"/>
    <w:rsid w:val="00D400FD"/>
    <w:rsid w:val="00D425BD"/>
    <w:rsid w:val="00D656B9"/>
    <w:rsid w:val="00D776C5"/>
    <w:rsid w:val="00D82918"/>
    <w:rsid w:val="00D83194"/>
    <w:rsid w:val="00D86A38"/>
    <w:rsid w:val="00DC77A5"/>
    <w:rsid w:val="00DD6E7E"/>
    <w:rsid w:val="00DF2404"/>
    <w:rsid w:val="00DF70BB"/>
    <w:rsid w:val="00E013F0"/>
    <w:rsid w:val="00E04708"/>
    <w:rsid w:val="00E17218"/>
    <w:rsid w:val="00E2013C"/>
    <w:rsid w:val="00E20A61"/>
    <w:rsid w:val="00E313F0"/>
    <w:rsid w:val="00E328C0"/>
    <w:rsid w:val="00E4272E"/>
    <w:rsid w:val="00E5605D"/>
    <w:rsid w:val="00E57359"/>
    <w:rsid w:val="00E72E66"/>
    <w:rsid w:val="00E7302A"/>
    <w:rsid w:val="00E8093A"/>
    <w:rsid w:val="00E8774E"/>
    <w:rsid w:val="00E96FCD"/>
    <w:rsid w:val="00EA2B63"/>
    <w:rsid w:val="00EB1966"/>
    <w:rsid w:val="00ED0674"/>
    <w:rsid w:val="00ED1FF9"/>
    <w:rsid w:val="00ED5712"/>
    <w:rsid w:val="00EE11AE"/>
    <w:rsid w:val="00EF50D4"/>
    <w:rsid w:val="00F10819"/>
    <w:rsid w:val="00F15E2F"/>
    <w:rsid w:val="00F22A01"/>
    <w:rsid w:val="00F33214"/>
    <w:rsid w:val="00F542D7"/>
    <w:rsid w:val="00F6056D"/>
    <w:rsid w:val="00F67345"/>
    <w:rsid w:val="00F71CBD"/>
    <w:rsid w:val="00F757F8"/>
    <w:rsid w:val="00F87703"/>
    <w:rsid w:val="00FA69C1"/>
    <w:rsid w:val="00FB3719"/>
    <w:rsid w:val="00FB79C9"/>
    <w:rsid w:val="00FD17B4"/>
    <w:rsid w:val="00FD7175"/>
    <w:rsid w:val="00FF12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ADA05"/>
  <w15:chartTrackingRefBased/>
  <w15:docId w15:val="{3E36A846-C305-4273-A0F1-26A7FE02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0DF"/>
    <w:pPr>
      <w:spacing w:line="360" w:lineRule="auto"/>
    </w:pPr>
    <w:rPr>
      <w:rFonts w:ascii="Palatino Linotype" w:hAnsi="Palatino Linotype"/>
      <w:sz w:val="22"/>
      <w:szCs w:val="22"/>
    </w:rPr>
  </w:style>
  <w:style w:type="paragraph" w:styleId="Rubrik1">
    <w:name w:val="heading 1"/>
    <w:basedOn w:val="Normal"/>
    <w:next w:val="Normal"/>
    <w:link w:val="Rubrik1Char"/>
    <w:uiPriority w:val="9"/>
    <w:rsid w:val="00E313F0"/>
    <w:pPr>
      <w:spacing w:before="300" w:after="40"/>
      <w:outlineLvl w:val="0"/>
    </w:pPr>
    <w:rPr>
      <w:smallCaps/>
      <w:spacing w:val="5"/>
      <w:sz w:val="32"/>
      <w:szCs w:val="32"/>
    </w:rPr>
  </w:style>
  <w:style w:type="paragraph" w:styleId="Rubrik2">
    <w:name w:val="heading 2"/>
    <w:basedOn w:val="Normal"/>
    <w:next w:val="Normal"/>
    <w:link w:val="Rubrik2Char"/>
    <w:uiPriority w:val="9"/>
    <w:unhideWhenUsed/>
    <w:rsid w:val="00E313F0"/>
    <w:pPr>
      <w:spacing w:before="240" w:after="80"/>
      <w:outlineLvl w:val="1"/>
    </w:pPr>
    <w:rPr>
      <w:smallCaps/>
      <w:spacing w:val="5"/>
      <w:sz w:val="28"/>
      <w:szCs w:val="28"/>
    </w:rPr>
  </w:style>
  <w:style w:type="paragraph" w:styleId="Rubrik3">
    <w:name w:val="heading 3"/>
    <w:aliases w:val="Rubrik avsnitt Sofie"/>
    <w:basedOn w:val="Normal"/>
    <w:next w:val="Normal"/>
    <w:link w:val="Rubrik3Char"/>
    <w:uiPriority w:val="9"/>
    <w:unhideWhenUsed/>
    <w:rsid w:val="00E313F0"/>
    <w:pPr>
      <w:outlineLvl w:val="2"/>
    </w:pPr>
    <w:rPr>
      <w:smallCaps/>
      <w:spacing w:val="5"/>
      <w:sz w:val="24"/>
      <w:szCs w:val="24"/>
    </w:rPr>
  </w:style>
  <w:style w:type="paragraph" w:styleId="Rubrik4">
    <w:name w:val="heading 4"/>
    <w:basedOn w:val="Normal"/>
    <w:next w:val="Normal"/>
    <w:link w:val="Rubrik4Char"/>
    <w:uiPriority w:val="9"/>
    <w:semiHidden/>
    <w:unhideWhenUsed/>
    <w:rsid w:val="00E313F0"/>
    <w:pPr>
      <w:spacing w:before="240"/>
      <w:outlineLvl w:val="3"/>
    </w:pPr>
    <w:rPr>
      <w:smallCaps/>
      <w:spacing w:val="10"/>
    </w:rPr>
  </w:style>
  <w:style w:type="paragraph" w:styleId="Rubrik5">
    <w:name w:val="heading 5"/>
    <w:basedOn w:val="Normal"/>
    <w:next w:val="Normal"/>
    <w:link w:val="Rubrik5Char"/>
    <w:uiPriority w:val="9"/>
    <w:semiHidden/>
    <w:unhideWhenUsed/>
    <w:qFormat/>
    <w:rsid w:val="0046284E"/>
    <w:pPr>
      <w:spacing w:before="240" w:after="60"/>
      <w:outlineLvl w:val="4"/>
    </w:pPr>
    <w:rPr>
      <w:rFonts w:ascii="Calibri" w:hAnsi="Calibri"/>
      <w:b/>
      <w:bCs/>
      <w:i/>
      <w:iCs/>
      <w:sz w:val="26"/>
      <w:szCs w:val="26"/>
      <w:lang w:eastAsia="en-US" w:bidi="en-US"/>
    </w:rPr>
  </w:style>
  <w:style w:type="paragraph" w:styleId="Rubrik6">
    <w:name w:val="heading 6"/>
    <w:basedOn w:val="Normal"/>
    <w:next w:val="Normal"/>
    <w:link w:val="Rubrik6Char"/>
    <w:uiPriority w:val="9"/>
    <w:semiHidden/>
    <w:unhideWhenUsed/>
    <w:qFormat/>
    <w:rsid w:val="0046284E"/>
    <w:pPr>
      <w:keepNext/>
      <w:keepLines/>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46284E"/>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462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462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313F0"/>
    <w:rPr>
      <w:smallCaps/>
      <w:spacing w:val="5"/>
      <w:sz w:val="32"/>
      <w:szCs w:val="32"/>
    </w:rPr>
  </w:style>
  <w:style w:type="character" w:customStyle="1" w:styleId="Rubrik2Char">
    <w:name w:val="Rubrik 2 Char"/>
    <w:basedOn w:val="Standardstycketeckensnitt"/>
    <w:link w:val="Rubrik2"/>
    <w:uiPriority w:val="9"/>
    <w:rsid w:val="00E313F0"/>
    <w:rPr>
      <w:smallCaps/>
      <w:spacing w:val="5"/>
      <w:sz w:val="28"/>
      <w:szCs w:val="28"/>
    </w:rPr>
  </w:style>
  <w:style w:type="paragraph" w:styleId="Rubrik">
    <w:name w:val="Title"/>
    <w:basedOn w:val="Normal"/>
    <w:next w:val="Normal"/>
    <w:link w:val="RubrikChar"/>
    <w:uiPriority w:val="10"/>
    <w:rsid w:val="00E313F0"/>
    <w:pPr>
      <w:pBdr>
        <w:top w:val="single" w:sz="12" w:space="1" w:color="C0504D" w:themeColor="accent2"/>
      </w:pBdr>
      <w:spacing w:line="240" w:lineRule="auto"/>
      <w:jc w:val="right"/>
    </w:pPr>
    <w:rPr>
      <w:smallCaps/>
      <w:sz w:val="48"/>
      <w:szCs w:val="48"/>
    </w:rPr>
  </w:style>
  <w:style w:type="character" w:customStyle="1" w:styleId="RubrikChar">
    <w:name w:val="Rubrik Char"/>
    <w:basedOn w:val="Standardstycketeckensnitt"/>
    <w:link w:val="Rubrik"/>
    <w:uiPriority w:val="10"/>
    <w:rsid w:val="00E313F0"/>
    <w:rPr>
      <w:smallCaps/>
      <w:sz w:val="48"/>
      <w:szCs w:val="48"/>
    </w:rPr>
  </w:style>
  <w:style w:type="paragraph" w:styleId="Citat">
    <w:name w:val="Quote"/>
    <w:basedOn w:val="Normal"/>
    <w:next w:val="Normal"/>
    <w:link w:val="CitatChar"/>
    <w:uiPriority w:val="29"/>
    <w:rsid w:val="00E313F0"/>
    <w:rPr>
      <w:i/>
    </w:rPr>
  </w:style>
  <w:style w:type="character" w:customStyle="1" w:styleId="CitatChar">
    <w:name w:val="Citat Char"/>
    <w:basedOn w:val="Standardstycketeckensnitt"/>
    <w:link w:val="Citat"/>
    <w:uiPriority w:val="29"/>
    <w:rsid w:val="00E313F0"/>
    <w:rPr>
      <w:i/>
    </w:rPr>
  </w:style>
  <w:style w:type="paragraph" w:styleId="Liststycke">
    <w:name w:val="List Paragraph"/>
    <w:aliases w:val="Fotnot"/>
    <w:basedOn w:val="Normal"/>
    <w:link w:val="ListstyckeChar"/>
    <w:uiPriority w:val="34"/>
    <w:rsid w:val="00E313F0"/>
    <w:pPr>
      <w:ind w:left="720"/>
      <w:contextualSpacing/>
    </w:pPr>
  </w:style>
  <w:style w:type="paragraph" w:styleId="Fotnotstext">
    <w:name w:val="footnote text"/>
    <w:basedOn w:val="Normal"/>
    <w:link w:val="FotnotstextChar"/>
    <w:uiPriority w:val="99"/>
    <w:semiHidden/>
    <w:unhideWhenUsed/>
    <w:rsid w:val="00F33214"/>
    <w:rPr>
      <w:sz w:val="20"/>
      <w:szCs w:val="20"/>
    </w:rPr>
  </w:style>
  <w:style w:type="character" w:customStyle="1" w:styleId="FotnotstextChar">
    <w:name w:val="Fotnotstext Char"/>
    <w:basedOn w:val="Standardstycketeckensnitt"/>
    <w:link w:val="Fotnotstext"/>
    <w:uiPriority w:val="99"/>
    <w:semiHidden/>
    <w:rsid w:val="00F33214"/>
    <w:rPr>
      <w:rFonts w:ascii="Garamond" w:hAnsi="Garamond" w:cs="Times New Roman"/>
      <w:sz w:val="20"/>
      <w:szCs w:val="20"/>
    </w:rPr>
  </w:style>
  <w:style w:type="paragraph" w:styleId="Underrubrik">
    <w:name w:val="Subtitle"/>
    <w:basedOn w:val="2RUBRIK"/>
    <w:next w:val="Normal"/>
    <w:link w:val="UnderrubrikChar"/>
    <w:uiPriority w:val="11"/>
    <w:rsid w:val="00B174C5"/>
  </w:style>
  <w:style w:type="character" w:customStyle="1" w:styleId="UnderrubrikChar">
    <w:name w:val="Underrubrik Char"/>
    <w:basedOn w:val="Standardstycketeckensnitt"/>
    <w:link w:val="Underrubrik"/>
    <w:uiPriority w:val="11"/>
    <w:rsid w:val="00B174C5"/>
    <w:rPr>
      <w:rFonts w:ascii="Palatino Linotype" w:hAnsi="Palatino Linotype" w:cs="Courier New"/>
      <w:b/>
      <w:sz w:val="22"/>
      <w:szCs w:val="32"/>
      <w:lang w:val="am-ET"/>
    </w:rPr>
  </w:style>
  <w:style w:type="paragraph" w:customStyle="1" w:styleId="SofiesLista">
    <w:name w:val="Sofies Lista"/>
    <w:basedOn w:val="Liststycke"/>
    <w:link w:val="SofiesListaChar"/>
    <w:qFormat/>
    <w:rsid w:val="0046284E"/>
    <w:pPr>
      <w:numPr>
        <w:numId w:val="12"/>
      </w:numPr>
      <w:ind w:left="567" w:hanging="567"/>
    </w:pPr>
    <w:rPr>
      <w:lang w:val="am-ET"/>
    </w:rPr>
  </w:style>
  <w:style w:type="paragraph" w:styleId="Listafortstt">
    <w:name w:val="List Continue"/>
    <w:basedOn w:val="Normal"/>
    <w:uiPriority w:val="99"/>
    <w:unhideWhenUsed/>
    <w:rsid w:val="0046284E"/>
    <w:pPr>
      <w:spacing w:after="120"/>
      <w:ind w:left="283"/>
      <w:contextualSpacing/>
    </w:pPr>
  </w:style>
  <w:style w:type="paragraph" w:styleId="Sidfot">
    <w:name w:val="footer"/>
    <w:basedOn w:val="Normal"/>
    <w:link w:val="SidfotChar"/>
    <w:uiPriority w:val="99"/>
    <w:unhideWhenUsed/>
    <w:rsid w:val="00590D57"/>
    <w:pPr>
      <w:tabs>
        <w:tab w:val="center" w:pos="4536"/>
        <w:tab w:val="right" w:pos="9072"/>
      </w:tabs>
    </w:pPr>
  </w:style>
  <w:style w:type="character" w:customStyle="1" w:styleId="SidfotChar">
    <w:name w:val="Sidfot Char"/>
    <w:basedOn w:val="Standardstycketeckensnitt"/>
    <w:link w:val="Sidfot"/>
    <w:uiPriority w:val="99"/>
    <w:rsid w:val="00590D57"/>
    <w:rPr>
      <w:rFonts w:ascii="Garamond" w:hAnsi="Garamond" w:cs="Times New Roman"/>
      <w:szCs w:val="24"/>
    </w:rPr>
  </w:style>
  <w:style w:type="paragraph" w:styleId="Ballongtext">
    <w:name w:val="Balloon Text"/>
    <w:basedOn w:val="Normal"/>
    <w:link w:val="BallongtextChar"/>
    <w:uiPriority w:val="99"/>
    <w:semiHidden/>
    <w:unhideWhenUsed/>
    <w:rsid w:val="00590D57"/>
    <w:rPr>
      <w:rFonts w:ascii="Tahoma" w:hAnsi="Tahoma" w:cs="Tahoma"/>
      <w:sz w:val="16"/>
      <w:szCs w:val="16"/>
    </w:rPr>
  </w:style>
  <w:style w:type="character" w:customStyle="1" w:styleId="BallongtextChar">
    <w:name w:val="Ballongtext Char"/>
    <w:basedOn w:val="Standardstycketeckensnitt"/>
    <w:link w:val="Ballongtext"/>
    <w:uiPriority w:val="99"/>
    <w:semiHidden/>
    <w:rsid w:val="00590D57"/>
    <w:rPr>
      <w:rFonts w:ascii="Tahoma" w:hAnsi="Tahoma" w:cs="Tahoma"/>
      <w:sz w:val="16"/>
      <w:szCs w:val="16"/>
    </w:rPr>
  </w:style>
  <w:style w:type="character" w:customStyle="1" w:styleId="Rubrik3Char">
    <w:name w:val="Rubrik 3 Char"/>
    <w:aliases w:val="Rubrik avsnitt Sofie Char"/>
    <w:basedOn w:val="Standardstycketeckensnitt"/>
    <w:link w:val="Rubrik3"/>
    <w:uiPriority w:val="9"/>
    <w:rsid w:val="00E313F0"/>
    <w:rPr>
      <w:smallCaps/>
      <w:spacing w:val="5"/>
      <w:sz w:val="24"/>
      <w:szCs w:val="24"/>
    </w:rPr>
  </w:style>
  <w:style w:type="character" w:customStyle="1" w:styleId="Rubrik5Char">
    <w:name w:val="Rubrik 5 Char"/>
    <w:basedOn w:val="Standardstycketeckensnitt"/>
    <w:link w:val="Rubrik5"/>
    <w:uiPriority w:val="9"/>
    <w:semiHidden/>
    <w:rsid w:val="0046284E"/>
    <w:rPr>
      <w:rFonts w:ascii="Calibri" w:hAnsi="Calibri"/>
      <w:b/>
      <w:bCs/>
      <w:i/>
      <w:iCs/>
      <w:sz w:val="26"/>
      <w:szCs w:val="26"/>
      <w:lang w:eastAsia="en-US" w:bidi="en-US"/>
    </w:rPr>
  </w:style>
  <w:style w:type="paragraph" w:customStyle="1" w:styleId="A">
    <w:name w:val="A"/>
    <w:basedOn w:val="Normal"/>
    <w:link w:val="AChar"/>
    <w:rsid w:val="00FA69C1"/>
    <w:pPr>
      <w:keepNext/>
      <w:keepLines/>
      <w:numPr>
        <w:numId w:val="9"/>
      </w:numPr>
      <w:pBdr>
        <w:bottom w:val="single" w:sz="4" w:space="1" w:color="31849B"/>
      </w:pBdr>
      <w:outlineLvl w:val="0"/>
    </w:pPr>
    <w:rPr>
      <w:rFonts w:eastAsia="Times New Roman"/>
      <w:b/>
      <w:bCs/>
      <w:szCs w:val="28"/>
    </w:rPr>
  </w:style>
  <w:style w:type="character" w:customStyle="1" w:styleId="AChar">
    <w:name w:val="A Char"/>
    <w:basedOn w:val="Standardstycketeckensnitt"/>
    <w:link w:val="A"/>
    <w:rsid w:val="00FA69C1"/>
    <w:rPr>
      <w:rFonts w:ascii="Adobe Garamond Pro" w:eastAsia="Times New Roman" w:hAnsi="Adobe Garamond Pro"/>
      <w:b/>
      <w:bCs/>
      <w:sz w:val="22"/>
      <w:szCs w:val="28"/>
    </w:rPr>
  </w:style>
  <w:style w:type="paragraph" w:customStyle="1" w:styleId="Referens">
    <w:name w:val="Referens"/>
    <w:basedOn w:val="Normal"/>
    <w:link w:val="ReferensChar"/>
    <w:autoRedefine/>
    <w:rsid w:val="00FA69C1"/>
    <w:rPr>
      <w:szCs w:val="24"/>
      <w:vertAlign w:val="superscript"/>
      <w:lang w:eastAsia="en-US" w:bidi="en-US"/>
    </w:rPr>
  </w:style>
  <w:style w:type="character" w:customStyle="1" w:styleId="ReferensChar">
    <w:name w:val="Referens Char"/>
    <w:basedOn w:val="Standardstycketeckensnitt"/>
    <w:link w:val="Referens"/>
    <w:rsid w:val="00FA69C1"/>
    <w:rPr>
      <w:rFonts w:ascii="Adobe Garamond Pro" w:hAnsi="Adobe Garamond Pro"/>
      <w:sz w:val="22"/>
      <w:szCs w:val="24"/>
      <w:vertAlign w:val="superscript"/>
      <w:lang w:eastAsia="en-US" w:bidi="en-US"/>
    </w:rPr>
  </w:style>
  <w:style w:type="paragraph" w:customStyle="1" w:styleId="B">
    <w:name w:val="B"/>
    <w:basedOn w:val="A"/>
    <w:link w:val="BChar"/>
    <w:autoRedefine/>
    <w:rsid w:val="00FA69C1"/>
    <w:pPr>
      <w:numPr>
        <w:ilvl w:val="1"/>
      </w:numPr>
      <w:pBdr>
        <w:bottom w:val="none" w:sz="0" w:space="0" w:color="auto"/>
      </w:pBdr>
    </w:pPr>
    <w:rPr>
      <w:i/>
    </w:rPr>
  </w:style>
  <w:style w:type="character" w:customStyle="1" w:styleId="BChar">
    <w:name w:val="B Char"/>
    <w:basedOn w:val="AChar"/>
    <w:link w:val="B"/>
    <w:rsid w:val="00FA69C1"/>
    <w:rPr>
      <w:rFonts w:ascii="Adobe Garamond Pro" w:eastAsia="Times New Roman" w:hAnsi="Adobe Garamond Pro"/>
      <w:b/>
      <w:bCs/>
      <w:i/>
      <w:sz w:val="22"/>
      <w:szCs w:val="28"/>
    </w:rPr>
  </w:style>
  <w:style w:type="paragraph" w:customStyle="1" w:styleId="C">
    <w:name w:val="C"/>
    <w:basedOn w:val="B"/>
    <w:link w:val="CChar"/>
    <w:autoRedefine/>
    <w:rsid w:val="00FA69C1"/>
    <w:pPr>
      <w:numPr>
        <w:ilvl w:val="2"/>
      </w:numPr>
      <w:outlineLvl w:val="1"/>
    </w:pPr>
  </w:style>
  <w:style w:type="character" w:customStyle="1" w:styleId="CChar">
    <w:name w:val="C Char"/>
    <w:basedOn w:val="BChar"/>
    <w:link w:val="C"/>
    <w:rsid w:val="00FA69C1"/>
    <w:rPr>
      <w:rFonts w:ascii="Adobe Garamond Pro" w:eastAsia="Times New Roman" w:hAnsi="Adobe Garamond Pro"/>
      <w:b w:val="0"/>
      <w:bCs w:val="0"/>
      <w:i w:val="0"/>
      <w:sz w:val="22"/>
      <w:szCs w:val="28"/>
    </w:rPr>
  </w:style>
  <w:style w:type="character" w:customStyle="1" w:styleId="ListstyckeChar">
    <w:name w:val="Liststycke Char"/>
    <w:aliases w:val="Fotnot Char"/>
    <w:basedOn w:val="Standardstycketeckensnitt"/>
    <w:link w:val="Liststycke"/>
    <w:uiPriority w:val="34"/>
    <w:rsid w:val="00FA69C1"/>
  </w:style>
  <w:style w:type="paragraph" w:customStyle="1" w:styleId="D">
    <w:name w:val="D"/>
    <w:basedOn w:val="Liststycke"/>
    <w:link w:val="DChar"/>
    <w:autoRedefine/>
    <w:rsid w:val="00FA69C1"/>
    <w:pPr>
      <w:numPr>
        <w:numId w:val="10"/>
      </w:numPr>
    </w:pPr>
  </w:style>
  <w:style w:type="character" w:customStyle="1" w:styleId="DChar">
    <w:name w:val="D Char"/>
    <w:basedOn w:val="ListstyckeChar"/>
    <w:link w:val="D"/>
    <w:rsid w:val="00FA69C1"/>
    <w:rPr>
      <w:rFonts w:ascii="Adobe Garamond Pro" w:hAnsi="Adobe Garamond Pro"/>
      <w:sz w:val="22"/>
      <w:szCs w:val="22"/>
    </w:rPr>
  </w:style>
  <w:style w:type="table" w:styleId="Tabellrutnt">
    <w:name w:val="Table Grid"/>
    <w:basedOn w:val="Normaltabell"/>
    <w:uiPriority w:val="59"/>
    <w:rsid w:val="000514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ursiv">
    <w:name w:val="Kursiv"/>
    <w:basedOn w:val="Normal"/>
    <w:link w:val="KursivChar"/>
    <w:autoRedefine/>
    <w:qFormat/>
    <w:rsid w:val="009B70DF"/>
    <w:rPr>
      <w:rFonts w:asciiTheme="majorHAnsi" w:hAnsiTheme="majorHAnsi"/>
      <w:i/>
    </w:rPr>
  </w:style>
  <w:style w:type="character" w:customStyle="1" w:styleId="KursivChar">
    <w:name w:val="Kursiv Char"/>
    <w:basedOn w:val="Standardstycketeckensnitt"/>
    <w:link w:val="Kursiv"/>
    <w:rsid w:val="009B70DF"/>
    <w:rPr>
      <w:rFonts w:asciiTheme="majorHAnsi" w:hAnsiTheme="majorHAnsi"/>
      <w:i/>
      <w:sz w:val="22"/>
      <w:szCs w:val="22"/>
    </w:rPr>
  </w:style>
  <w:style w:type="character" w:styleId="Hyperlnk">
    <w:name w:val="Hyperlink"/>
    <w:basedOn w:val="Standardstycketeckensnitt"/>
    <w:uiPriority w:val="99"/>
    <w:unhideWhenUsed/>
    <w:rsid w:val="002C33DB"/>
    <w:rPr>
      <w:color w:val="0000FF"/>
      <w:u w:val="single"/>
    </w:rPr>
  </w:style>
  <w:style w:type="paragraph" w:customStyle="1" w:styleId="Fetstil">
    <w:name w:val="Fetstil"/>
    <w:basedOn w:val="Normal"/>
    <w:link w:val="FetstilChar"/>
    <w:qFormat/>
    <w:rsid w:val="0046284E"/>
    <w:rPr>
      <w:b/>
      <w:lang w:val="am-ET"/>
    </w:rPr>
  </w:style>
  <w:style w:type="character" w:customStyle="1" w:styleId="FetstilChar">
    <w:name w:val="Fetstil Char"/>
    <w:basedOn w:val="Standardstycketeckensnitt"/>
    <w:link w:val="Fetstil"/>
    <w:rsid w:val="0046284E"/>
    <w:rPr>
      <w:rFonts w:ascii="Palatino Linotype" w:hAnsi="Palatino Linotype"/>
      <w:b/>
      <w:sz w:val="22"/>
      <w:szCs w:val="22"/>
      <w:lang w:val="am-ET"/>
    </w:rPr>
  </w:style>
  <w:style w:type="paragraph" w:styleId="Normalwebb">
    <w:name w:val="Normal (Web)"/>
    <w:basedOn w:val="Normal"/>
    <w:link w:val="NormalwebbChar"/>
    <w:uiPriority w:val="99"/>
    <w:unhideWhenUsed/>
    <w:rsid w:val="00C938C0"/>
    <w:pPr>
      <w:spacing w:before="100" w:beforeAutospacing="1" w:after="100" w:afterAutospacing="1"/>
    </w:pPr>
    <w:rPr>
      <w:rFonts w:ascii="Times New Roman" w:eastAsia="Times New Roman" w:hAnsi="Times New Roman"/>
    </w:rPr>
  </w:style>
  <w:style w:type="paragraph" w:customStyle="1" w:styleId="2RUBRIK">
    <w:name w:val="2. RUBRIK"/>
    <w:basedOn w:val="Normal"/>
    <w:link w:val="2RUBRIKChar"/>
    <w:autoRedefine/>
    <w:rsid w:val="00783A7B"/>
    <w:pPr>
      <w:pBdr>
        <w:bottom w:val="single" w:sz="4" w:space="1" w:color="auto"/>
      </w:pBdr>
      <w:spacing w:after="240"/>
    </w:pPr>
    <w:rPr>
      <w:rFonts w:cs="Courier New"/>
      <w:b/>
      <w:szCs w:val="32"/>
      <w:lang w:val="am-ET"/>
    </w:rPr>
  </w:style>
  <w:style w:type="paragraph" w:customStyle="1" w:styleId="Huvudrubrik">
    <w:name w:val="Huvudrubrik"/>
    <w:basedOn w:val="2RUBRIK"/>
    <w:link w:val="HuvudrubrikChar"/>
    <w:qFormat/>
    <w:rsid w:val="0046284E"/>
    <w:pPr>
      <w:pBdr>
        <w:bottom w:val="none" w:sz="0" w:space="0" w:color="auto"/>
      </w:pBdr>
    </w:pPr>
    <w:rPr>
      <w:sz w:val="32"/>
    </w:rPr>
  </w:style>
  <w:style w:type="character" w:customStyle="1" w:styleId="NormalwebbChar">
    <w:name w:val="Normal (webb) Char"/>
    <w:basedOn w:val="Standardstycketeckensnitt"/>
    <w:link w:val="Normalwebb"/>
    <w:uiPriority w:val="99"/>
    <w:rsid w:val="00C938C0"/>
    <w:rPr>
      <w:rFonts w:eastAsia="Times New Roman"/>
      <w:sz w:val="22"/>
      <w:szCs w:val="22"/>
      <w:lang w:val="en-US"/>
    </w:rPr>
  </w:style>
  <w:style w:type="character" w:customStyle="1" w:styleId="2RUBRIKChar">
    <w:name w:val="2. RUBRIK Char"/>
    <w:basedOn w:val="NormalwebbChar"/>
    <w:link w:val="2RUBRIK"/>
    <w:rsid w:val="00783A7B"/>
    <w:rPr>
      <w:rFonts w:ascii="Palatino Linotype" w:eastAsia="Times New Roman" w:hAnsi="Palatino Linotype" w:cs="Courier New"/>
      <w:b/>
      <w:sz w:val="22"/>
      <w:szCs w:val="32"/>
      <w:lang w:val="am-ET"/>
    </w:rPr>
  </w:style>
  <w:style w:type="character" w:customStyle="1" w:styleId="Rubrik4Char">
    <w:name w:val="Rubrik 4 Char"/>
    <w:basedOn w:val="Standardstycketeckensnitt"/>
    <w:link w:val="Rubrik4"/>
    <w:uiPriority w:val="9"/>
    <w:semiHidden/>
    <w:rsid w:val="00E313F0"/>
    <w:rPr>
      <w:smallCaps/>
      <w:spacing w:val="10"/>
      <w:sz w:val="22"/>
      <w:szCs w:val="22"/>
    </w:rPr>
  </w:style>
  <w:style w:type="character" w:customStyle="1" w:styleId="HuvudrubrikChar">
    <w:name w:val="Huvudrubrik Char"/>
    <w:basedOn w:val="2RUBRIKChar"/>
    <w:link w:val="Huvudrubrik"/>
    <w:rsid w:val="0046284E"/>
    <w:rPr>
      <w:rFonts w:ascii="Palatino Linotype" w:eastAsia="Times New Roman" w:hAnsi="Palatino Linotype" w:cs="Courier New"/>
      <w:b/>
      <w:sz w:val="32"/>
      <w:szCs w:val="32"/>
      <w:lang w:val="am-ET"/>
    </w:rPr>
  </w:style>
  <w:style w:type="character" w:customStyle="1" w:styleId="Rubrik6Char">
    <w:name w:val="Rubrik 6 Char"/>
    <w:basedOn w:val="Standardstycketeckensnitt"/>
    <w:link w:val="Rubrik6"/>
    <w:uiPriority w:val="9"/>
    <w:semiHidden/>
    <w:rsid w:val="0046284E"/>
    <w:rPr>
      <w:rFonts w:asciiTheme="majorHAnsi" w:eastAsiaTheme="majorEastAsia" w:hAnsiTheme="majorHAnsi" w:cstheme="majorBidi"/>
      <w:i/>
      <w:iCs/>
      <w:color w:val="243F60" w:themeColor="accent1" w:themeShade="7F"/>
      <w:sz w:val="22"/>
      <w:szCs w:val="22"/>
    </w:rPr>
  </w:style>
  <w:style w:type="character" w:customStyle="1" w:styleId="Rubrik7Char">
    <w:name w:val="Rubrik 7 Char"/>
    <w:basedOn w:val="Standardstycketeckensnitt"/>
    <w:link w:val="Rubrik7"/>
    <w:uiPriority w:val="9"/>
    <w:semiHidden/>
    <w:rsid w:val="0046284E"/>
    <w:rPr>
      <w:rFonts w:asciiTheme="majorHAnsi" w:eastAsiaTheme="majorEastAsia" w:hAnsiTheme="majorHAnsi" w:cstheme="majorBidi"/>
      <w:i/>
      <w:iCs/>
      <w:color w:val="404040" w:themeColor="text1" w:themeTint="BF"/>
      <w:sz w:val="22"/>
      <w:szCs w:val="22"/>
    </w:rPr>
  </w:style>
  <w:style w:type="character" w:customStyle="1" w:styleId="Rubrik8Char">
    <w:name w:val="Rubrik 8 Char"/>
    <w:basedOn w:val="Standardstycketeckensnitt"/>
    <w:link w:val="Rubrik8"/>
    <w:uiPriority w:val="9"/>
    <w:semiHidden/>
    <w:rsid w:val="0046284E"/>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46284E"/>
    <w:rPr>
      <w:rFonts w:asciiTheme="majorHAnsi" w:eastAsiaTheme="majorEastAsia" w:hAnsiTheme="majorHAnsi" w:cstheme="majorBidi"/>
      <w:i/>
      <w:iCs/>
      <w:color w:val="404040" w:themeColor="text1" w:themeTint="BF"/>
    </w:rPr>
  </w:style>
  <w:style w:type="paragraph" w:styleId="Beskrivning">
    <w:name w:val="caption"/>
    <w:basedOn w:val="Normal"/>
    <w:next w:val="Normal"/>
    <w:uiPriority w:val="35"/>
    <w:semiHidden/>
    <w:unhideWhenUsed/>
    <w:qFormat/>
    <w:rsid w:val="0046284E"/>
    <w:pPr>
      <w:spacing w:after="200" w:line="240" w:lineRule="auto"/>
    </w:pPr>
    <w:rPr>
      <w:b/>
      <w:bCs/>
      <w:color w:val="4F81BD" w:themeColor="accent1"/>
      <w:sz w:val="18"/>
      <w:szCs w:val="18"/>
    </w:rPr>
  </w:style>
  <w:style w:type="character" w:styleId="Stark">
    <w:name w:val="Strong"/>
    <w:uiPriority w:val="22"/>
    <w:rsid w:val="00E313F0"/>
    <w:rPr>
      <w:b/>
      <w:color w:val="C0504D" w:themeColor="accent2"/>
    </w:rPr>
  </w:style>
  <w:style w:type="character" w:styleId="Betoning">
    <w:name w:val="Emphasis"/>
    <w:uiPriority w:val="20"/>
    <w:rsid w:val="00E313F0"/>
    <w:rPr>
      <w:b/>
      <w:i/>
      <w:spacing w:val="10"/>
    </w:rPr>
  </w:style>
  <w:style w:type="paragraph" w:styleId="Ingetavstnd">
    <w:name w:val="No Spacing"/>
    <w:basedOn w:val="Normal"/>
    <w:link w:val="IngetavstndChar"/>
    <w:uiPriority w:val="1"/>
    <w:rsid w:val="00E313F0"/>
    <w:pPr>
      <w:spacing w:line="240" w:lineRule="auto"/>
    </w:pPr>
  </w:style>
  <w:style w:type="paragraph" w:styleId="Starktcitat">
    <w:name w:val="Intense Quote"/>
    <w:basedOn w:val="Normal"/>
    <w:next w:val="Normal"/>
    <w:link w:val="StarktcitatChar"/>
    <w:uiPriority w:val="30"/>
    <w:rsid w:val="00E313F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StarktcitatChar">
    <w:name w:val="Starkt citat Char"/>
    <w:basedOn w:val="Standardstycketeckensnitt"/>
    <w:link w:val="Starktcitat"/>
    <w:uiPriority w:val="30"/>
    <w:rsid w:val="00E313F0"/>
    <w:rPr>
      <w:b/>
      <w:i/>
      <w:color w:val="FFFFFF" w:themeColor="background1"/>
      <w:shd w:val="clear" w:color="auto" w:fill="C0504D" w:themeFill="accent2"/>
    </w:rPr>
  </w:style>
  <w:style w:type="character" w:styleId="Diskretbetoning">
    <w:name w:val="Subtle Emphasis"/>
    <w:uiPriority w:val="19"/>
    <w:rsid w:val="00E313F0"/>
    <w:rPr>
      <w:i/>
    </w:rPr>
  </w:style>
  <w:style w:type="character" w:styleId="Starkbetoning">
    <w:name w:val="Intense Emphasis"/>
    <w:uiPriority w:val="21"/>
    <w:rsid w:val="00E313F0"/>
    <w:rPr>
      <w:b/>
      <w:i/>
      <w:color w:val="C0504D" w:themeColor="accent2"/>
      <w:spacing w:val="10"/>
    </w:rPr>
  </w:style>
  <w:style w:type="character" w:styleId="Diskretreferens">
    <w:name w:val="Subtle Reference"/>
    <w:uiPriority w:val="31"/>
    <w:rsid w:val="00E313F0"/>
    <w:rPr>
      <w:b/>
    </w:rPr>
  </w:style>
  <w:style w:type="character" w:styleId="Starkreferens">
    <w:name w:val="Intense Reference"/>
    <w:uiPriority w:val="32"/>
    <w:rsid w:val="00E313F0"/>
    <w:rPr>
      <w:b/>
      <w:bCs/>
      <w:smallCaps/>
      <w:spacing w:val="5"/>
      <w:sz w:val="22"/>
      <w:szCs w:val="22"/>
      <w:u w:val="single"/>
    </w:rPr>
  </w:style>
  <w:style w:type="character" w:styleId="Bokenstitel">
    <w:name w:val="Book Title"/>
    <w:uiPriority w:val="33"/>
    <w:rsid w:val="00E313F0"/>
    <w:rPr>
      <w:rFonts w:asciiTheme="majorHAnsi" w:eastAsiaTheme="majorEastAsia" w:hAnsiTheme="majorHAnsi" w:cstheme="majorBidi"/>
      <w:i/>
      <w:iCs/>
      <w:sz w:val="20"/>
      <w:szCs w:val="20"/>
    </w:rPr>
  </w:style>
  <w:style w:type="paragraph" w:styleId="Innehllsfrteckningsrubrik">
    <w:name w:val="TOC Heading"/>
    <w:basedOn w:val="Rubrik1"/>
    <w:next w:val="Normal"/>
    <w:uiPriority w:val="39"/>
    <w:semiHidden/>
    <w:unhideWhenUsed/>
    <w:qFormat/>
    <w:rsid w:val="0046284E"/>
    <w:pPr>
      <w:keepNext/>
      <w:keepLines/>
      <w:spacing w:before="480" w:after="0"/>
      <w:outlineLvl w:val="9"/>
    </w:pPr>
    <w:rPr>
      <w:rFonts w:asciiTheme="majorHAnsi" w:eastAsiaTheme="majorEastAsia" w:hAnsiTheme="majorHAnsi" w:cstheme="majorBidi"/>
      <w:b/>
      <w:bCs/>
      <w:smallCaps w:val="0"/>
      <w:color w:val="365F91" w:themeColor="accent1" w:themeShade="BF"/>
      <w:spacing w:val="0"/>
      <w:sz w:val="28"/>
      <w:szCs w:val="28"/>
    </w:rPr>
  </w:style>
  <w:style w:type="character" w:customStyle="1" w:styleId="IngetavstndChar">
    <w:name w:val="Inget avstånd Char"/>
    <w:basedOn w:val="Standardstycketeckensnitt"/>
    <w:link w:val="Ingetavstnd"/>
    <w:uiPriority w:val="1"/>
    <w:rsid w:val="00E313F0"/>
  </w:style>
  <w:style w:type="character" w:customStyle="1" w:styleId="SofiesListaChar">
    <w:name w:val="Sofies Lista Char"/>
    <w:basedOn w:val="ListstyckeChar"/>
    <w:link w:val="SofiesLista"/>
    <w:rsid w:val="0046284E"/>
    <w:rPr>
      <w:rFonts w:ascii="Palatino Linotype" w:hAnsi="Palatino Linotype"/>
      <w:sz w:val="22"/>
      <w:szCs w:val="22"/>
      <w:lang w:val="am-ET"/>
    </w:rPr>
  </w:style>
  <w:style w:type="paragraph" w:customStyle="1" w:styleId="UNDERRUBRIK0">
    <w:name w:val="UNDERRUBRIK"/>
    <w:basedOn w:val="Fetstil"/>
    <w:link w:val="UNDERRUBRIKChar0"/>
    <w:qFormat/>
    <w:rsid w:val="001824B7"/>
    <w:pPr>
      <w:pBdr>
        <w:bottom w:val="single" w:sz="4" w:space="1" w:color="auto"/>
      </w:pBdr>
      <w:spacing w:after="240"/>
    </w:pPr>
  </w:style>
  <w:style w:type="character" w:customStyle="1" w:styleId="UNDERRUBRIKChar0">
    <w:name w:val="UNDERRUBRIK Char"/>
    <w:basedOn w:val="FetstilChar"/>
    <w:link w:val="UNDERRUBRIK0"/>
    <w:rsid w:val="001824B7"/>
    <w:rPr>
      <w:rFonts w:ascii="Palatino Linotype" w:hAnsi="Palatino Linotype"/>
      <w:b/>
      <w:sz w:val="22"/>
      <w:szCs w:val="22"/>
      <w:lang w:val="am-ET"/>
    </w:rPr>
  </w:style>
  <w:style w:type="character" w:styleId="Fotnotsreferens">
    <w:name w:val="footnote reference"/>
    <w:basedOn w:val="Standardstycketeckensnitt"/>
    <w:uiPriority w:val="99"/>
    <w:semiHidden/>
    <w:unhideWhenUsed/>
    <w:rsid w:val="007C6425"/>
    <w:rPr>
      <w:vertAlign w:val="superscript"/>
    </w:rPr>
  </w:style>
  <w:style w:type="paragraph" w:styleId="Sidhuvud">
    <w:name w:val="header"/>
    <w:basedOn w:val="Normal"/>
    <w:link w:val="SidhuvudChar"/>
    <w:uiPriority w:val="99"/>
    <w:semiHidden/>
    <w:unhideWhenUsed/>
    <w:rsid w:val="00AE74FD"/>
    <w:pPr>
      <w:tabs>
        <w:tab w:val="center" w:pos="4536"/>
        <w:tab w:val="right" w:pos="9072"/>
      </w:tabs>
      <w:spacing w:line="240" w:lineRule="auto"/>
    </w:pPr>
  </w:style>
  <w:style w:type="character" w:customStyle="1" w:styleId="SidhuvudChar">
    <w:name w:val="Sidhuvud Char"/>
    <w:basedOn w:val="Standardstycketeckensnitt"/>
    <w:link w:val="Sidhuvud"/>
    <w:uiPriority w:val="99"/>
    <w:semiHidden/>
    <w:rsid w:val="00AE74FD"/>
    <w:rPr>
      <w:rFonts w:ascii="Palatino Linotype" w:hAnsi="Palatino Linotyp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520842">
      <w:bodyDiv w:val="1"/>
      <w:marLeft w:val="0"/>
      <w:marRight w:val="0"/>
      <w:marTop w:val="0"/>
      <w:marBottom w:val="0"/>
      <w:divBdr>
        <w:top w:val="none" w:sz="0" w:space="0" w:color="auto"/>
        <w:left w:val="none" w:sz="0" w:space="0" w:color="auto"/>
        <w:bottom w:val="none" w:sz="0" w:space="0" w:color="auto"/>
        <w:right w:val="none" w:sz="0" w:space="0" w:color="auto"/>
      </w:divBdr>
    </w:div>
    <w:div w:id="1322274072">
      <w:bodyDiv w:val="1"/>
      <w:marLeft w:val="0"/>
      <w:marRight w:val="0"/>
      <w:marTop w:val="0"/>
      <w:marBottom w:val="0"/>
      <w:divBdr>
        <w:top w:val="none" w:sz="0" w:space="0" w:color="auto"/>
        <w:left w:val="none" w:sz="0" w:space="0" w:color="auto"/>
        <w:bottom w:val="none" w:sz="0" w:space="0" w:color="auto"/>
        <w:right w:val="none" w:sz="0" w:space="0" w:color="auto"/>
      </w:divBdr>
    </w:div>
    <w:div w:id="1681857706">
      <w:bodyDiv w:val="1"/>
      <w:marLeft w:val="0"/>
      <w:marRight w:val="0"/>
      <w:marTop w:val="0"/>
      <w:marBottom w:val="0"/>
      <w:divBdr>
        <w:top w:val="none" w:sz="0" w:space="0" w:color="auto"/>
        <w:left w:val="none" w:sz="0" w:space="0" w:color="auto"/>
        <w:bottom w:val="none" w:sz="0" w:space="0" w:color="auto"/>
        <w:right w:val="none" w:sz="0" w:space="0" w:color="auto"/>
      </w:divBdr>
      <w:divsChild>
        <w:div w:id="1085805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lementär">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b1dedc-217e-4a9b-be3f-88c83077c974">
      <Terms xmlns="http://schemas.microsoft.com/office/infopath/2007/PartnerControls"/>
    </lcf76f155ced4ddcb4097134ff3c332f>
    <TaxCatchAll xmlns="a11dd3cc-9fed-4a9b-ac69-377f281579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25E357A97901248A576A78217E88532" ma:contentTypeVersion="16" ma:contentTypeDescription="Skapa ett nytt dokument." ma:contentTypeScope="" ma:versionID="3d8fc00d588b597997582757cad82785">
  <xsd:schema xmlns:xsd="http://www.w3.org/2001/XMLSchema" xmlns:xs="http://www.w3.org/2001/XMLSchema" xmlns:p="http://schemas.microsoft.com/office/2006/metadata/properties" xmlns:ns2="85b1dedc-217e-4a9b-be3f-88c83077c974" xmlns:ns3="a11dd3cc-9fed-4a9b-ac69-377f281579d1" targetNamespace="http://schemas.microsoft.com/office/2006/metadata/properties" ma:root="true" ma:fieldsID="5e933aa584811cf060a6bccf873f529c" ns2:_="" ns3:_="">
    <xsd:import namespace="85b1dedc-217e-4a9b-be3f-88c83077c974"/>
    <xsd:import namespace="a11dd3cc-9fed-4a9b-ac69-377f281579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1dedc-217e-4a9b-be3f-88c83077c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eringar" ma:readOnly="false" ma:fieldId="{5cf76f15-5ced-4ddc-b409-7134ff3c332f}" ma:taxonomyMulti="true" ma:sspId="4d85ef50-a24a-4931-b0a1-cb55bd4bad3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1dd3cc-9fed-4a9b-ac69-377f281579d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8cd1468-a40b-427b-bd01-4e87924d5321}" ma:internalName="TaxCatchAll" ma:showField="CatchAllData" ma:web="a11dd3cc-9fed-4a9b-ac69-377f281579d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5CA701-72A7-4B53-8504-DBDA26D5BE66}">
  <ds:schemaRefs>
    <ds:schemaRef ds:uri="http://schemas.openxmlformats.org/officeDocument/2006/bibliography"/>
  </ds:schemaRefs>
</ds:datastoreItem>
</file>

<file path=customXml/itemProps2.xml><?xml version="1.0" encoding="utf-8"?>
<ds:datastoreItem xmlns:ds="http://schemas.openxmlformats.org/officeDocument/2006/customXml" ds:itemID="{2FAD9C83-5CE3-4B07-A603-6356CFBB7161}">
  <ds:schemaRefs>
    <ds:schemaRef ds:uri="http://schemas.microsoft.com/sharepoint/v3/contenttype/forms"/>
  </ds:schemaRefs>
</ds:datastoreItem>
</file>

<file path=customXml/itemProps3.xml><?xml version="1.0" encoding="utf-8"?>
<ds:datastoreItem xmlns:ds="http://schemas.openxmlformats.org/officeDocument/2006/customXml" ds:itemID="{77DF9A41-54E8-4AEE-97FD-FD8A9E3A49EF}">
  <ds:schemaRefs>
    <ds:schemaRef ds:uri="http://schemas.microsoft.com/office/2006/metadata/properties"/>
    <ds:schemaRef ds:uri="http://schemas.microsoft.com/office/infopath/2007/PartnerControls"/>
    <ds:schemaRef ds:uri="85b1dedc-217e-4a9b-be3f-88c83077c974"/>
    <ds:schemaRef ds:uri="a11dd3cc-9fed-4a9b-ac69-377f281579d1"/>
  </ds:schemaRefs>
</ds:datastoreItem>
</file>

<file path=customXml/itemProps4.xml><?xml version="1.0" encoding="utf-8"?>
<ds:datastoreItem xmlns:ds="http://schemas.openxmlformats.org/officeDocument/2006/customXml" ds:itemID="{D9068ED7-74B4-49F0-A005-4BEE5FD89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1dedc-217e-4a9b-be3f-88c83077c974"/>
    <ds:schemaRef ds:uri="a11dd3cc-9fed-4a9b-ac69-377f28157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18</Words>
  <Characters>2216</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Normalmall</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mall</dc:title>
  <dc:subject/>
  <dc:creator>Sofie Essving</dc:creator>
  <cp:keywords/>
  <dc:description/>
  <cp:lastModifiedBy>Malin Alm Vagnér</cp:lastModifiedBy>
  <cp:revision>50</cp:revision>
  <cp:lastPrinted>2018-03-11T16:52:00Z</cp:lastPrinted>
  <dcterms:created xsi:type="dcterms:W3CDTF">2026-03-31T12:49:00Z</dcterms:created>
  <dcterms:modified xsi:type="dcterms:W3CDTF">2026-04-0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E357A97901248A576A78217E88532</vt:lpwstr>
  </property>
  <property fmtid="{D5CDD505-2E9C-101B-9397-08002B2CF9AE}" pid="3" name="MediaServiceImageTags">
    <vt:lpwstr/>
  </property>
</Properties>
</file>